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FD" w:rsidRPr="000E4390" w:rsidRDefault="00130BFD" w:rsidP="00130BFD">
      <w:pPr>
        <w:pStyle w:val="Nagwek1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ab/>
      </w:r>
      <w:r w:rsidRPr="000E4390">
        <w:rPr>
          <w:rFonts w:ascii="Tahoma" w:hAnsi="Tahoma" w:cs="Tahoma"/>
          <w:sz w:val="20"/>
          <w:szCs w:val="20"/>
        </w:rPr>
        <w:tab/>
      </w:r>
      <w:r w:rsidRPr="000E4390">
        <w:rPr>
          <w:rFonts w:ascii="Tahoma" w:hAnsi="Tahoma" w:cs="Tahoma"/>
          <w:sz w:val="20"/>
          <w:szCs w:val="20"/>
        </w:rPr>
        <w:tab/>
      </w:r>
      <w:r w:rsidRPr="000E4390">
        <w:rPr>
          <w:rFonts w:ascii="Tahoma" w:hAnsi="Tahoma" w:cs="Tahoma"/>
          <w:sz w:val="20"/>
          <w:szCs w:val="20"/>
        </w:rPr>
        <w:tab/>
      </w:r>
      <w:r w:rsidRPr="000E4390">
        <w:rPr>
          <w:rFonts w:ascii="Tahoma" w:hAnsi="Tahoma" w:cs="Tahoma"/>
          <w:sz w:val="20"/>
          <w:szCs w:val="20"/>
        </w:rPr>
        <w:tab/>
      </w:r>
      <w:r w:rsidRPr="000E4390">
        <w:rPr>
          <w:rFonts w:ascii="Tahoma" w:hAnsi="Tahoma" w:cs="Tahoma"/>
          <w:sz w:val="20"/>
          <w:szCs w:val="20"/>
        </w:rPr>
        <w:tab/>
        <w:t xml:space="preserve">     </w:t>
      </w:r>
      <w:r w:rsidRPr="000E4390">
        <w:rPr>
          <w:rFonts w:ascii="Tahoma" w:hAnsi="Tahoma" w:cs="Tahoma"/>
          <w:sz w:val="20"/>
          <w:szCs w:val="20"/>
        </w:rPr>
        <w:tab/>
      </w:r>
      <w:r w:rsidRPr="000E4390">
        <w:rPr>
          <w:rFonts w:ascii="Tahoma" w:hAnsi="Tahoma" w:cs="Tahoma"/>
          <w:sz w:val="20"/>
          <w:szCs w:val="20"/>
        </w:rPr>
        <w:tab/>
      </w:r>
      <w:r w:rsidRPr="000E4390">
        <w:rPr>
          <w:rFonts w:ascii="Tahoma" w:hAnsi="Tahoma" w:cs="Tahoma"/>
          <w:sz w:val="20"/>
          <w:szCs w:val="20"/>
        </w:rPr>
        <w:tab/>
        <w:t xml:space="preserve"> </w:t>
      </w:r>
      <w:r w:rsidRPr="000E4390">
        <w:rPr>
          <w:rFonts w:ascii="Tahoma" w:hAnsi="Tahoma" w:cs="Tahoma"/>
          <w:sz w:val="20"/>
          <w:szCs w:val="20"/>
          <w:lang w:val="pl-PL"/>
        </w:rPr>
        <w:t xml:space="preserve">   </w:t>
      </w:r>
      <w:r w:rsidR="004E1566">
        <w:rPr>
          <w:rFonts w:ascii="Tahoma" w:hAnsi="Tahoma" w:cs="Tahoma"/>
          <w:sz w:val="20"/>
          <w:szCs w:val="20"/>
        </w:rPr>
        <w:t>Dąbrówka, 24.04.2018</w:t>
      </w:r>
      <w:r w:rsidRPr="000E4390">
        <w:rPr>
          <w:rFonts w:ascii="Tahoma" w:hAnsi="Tahoma" w:cs="Tahoma"/>
          <w:sz w:val="20"/>
          <w:szCs w:val="20"/>
        </w:rPr>
        <w:t>r.</w:t>
      </w:r>
    </w:p>
    <w:p w:rsidR="00130BFD" w:rsidRPr="000E4390" w:rsidRDefault="00130BFD" w:rsidP="00130BFD">
      <w:pPr>
        <w:jc w:val="center"/>
        <w:rPr>
          <w:rFonts w:ascii="Tahoma" w:hAnsi="Tahoma" w:cs="Tahoma"/>
          <w:b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br/>
        <w:t>ZAPYTANIE OFERTOWE nr 2/201</w:t>
      </w:r>
      <w:r>
        <w:rPr>
          <w:rFonts w:ascii="Tahoma" w:hAnsi="Tahoma" w:cs="Tahoma"/>
          <w:b/>
          <w:sz w:val="20"/>
          <w:szCs w:val="20"/>
        </w:rPr>
        <w:t>8</w:t>
      </w:r>
      <w:r w:rsidRPr="000E4390">
        <w:rPr>
          <w:rFonts w:ascii="Tahoma" w:hAnsi="Tahoma" w:cs="Tahoma"/>
          <w:b/>
          <w:sz w:val="20"/>
          <w:szCs w:val="20"/>
        </w:rPr>
        <w:t xml:space="preserve"> </w:t>
      </w:r>
      <w:r w:rsidRPr="000E4390">
        <w:rPr>
          <w:rFonts w:ascii="Tahoma" w:hAnsi="Tahoma" w:cs="Tahoma"/>
          <w:b/>
          <w:sz w:val="20"/>
          <w:szCs w:val="20"/>
        </w:rPr>
        <w:br/>
        <w:t>(zgodnie z zasadą konkurencyjności)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W związku z realizacją projektu „</w:t>
      </w:r>
      <w:r w:rsidR="00940142">
        <w:rPr>
          <w:rFonts w:ascii="Tahoma" w:hAnsi="Tahoma" w:cs="Tahoma"/>
          <w:sz w:val="20"/>
          <w:szCs w:val="20"/>
        </w:rPr>
        <w:t>PIERWSZY żłobek dla rodziców gm. PNIEWY, DUSZNIKI, KWILCZ, CHRZYPSKO WIELKIE powracających na rynek pracy po przerwie zw. z opieką dzieckiem do 3 lat</w:t>
      </w:r>
      <w:r w:rsidRPr="000E4390">
        <w:rPr>
          <w:rFonts w:ascii="Tahoma" w:hAnsi="Tahoma" w:cs="Tahoma"/>
          <w:sz w:val="20"/>
          <w:szCs w:val="20"/>
        </w:rPr>
        <w:t>” nr RPWP.06.04.01-30-00</w:t>
      </w:r>
      <w:r w:rsidR="00940142">
        <w:rPr>
          <w:rFonts w:ascii="Tahoma" w:hAnsi="Tahoma" w:cs="Tahoma"/>
          <w:sz w:val="20"/>
          <w:szCs w:val="20"/>
        </w:rPr>
        <w:t>30/17</w:t>
      </w:r>
      <w:r w:rsidRPr="000E4390">
        <w:rPr>
          <w:rFonts w:ascii="Tahoma" w:hAnsi="Tahoma" w:cs="Tahoma"/>
          <w:sz w:val="20"/>
          <w:szCs w:val="20"/>
        </w:rPr>
        <w:t>, w ramach Europejskiego Funduszu Społecznego, Program Operacyjny Wiedza Edukacja Rozwój (Oś priorytetowa 6 Rynek pracy, Poddziałanie 6.4.1 Wsparcie aktywności zawodowej osób wyłączonych z rynku pracy z powodu opieki nad małymi dziećmi) firma DEA Konsulting Izabela Tokarska zaprasza do złożenia oferty dotyczącej zakupu usługi wyżywienia dzieci (przygotowywanie i dostarczanie</w:t>
      </w:r>
      <w:r w:rsidR="00E17317">
        <w:rPr>
          <w:rFonts w:ascii="Tahoma" w:hAnsi="Tahoma" w:cs="Tahoma"/>
          <w:sz w:val="20"/>
          <w:szCs w:val="20"/>
        </w:rPr>
        <w:t xml:space="preserve"> posiłków w formie cateringu).</w:t>
      </w:r>
    </w:p>
    <w:p w:rsidR="00130BFD" w:rsidRPr="000E4390" w:rsidRDefault="00130BFD" w:rsidP="00130BFD">
      <w:pPr>
        <w:pStyle w:val="Tekstpodstawowy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NAZWA I ADRES ZAMAWIAJĄCEGO:</w:t>
      </w:r>
    </w:p>
    <w:p w:rsidR="00130BFD" w:rsidRPr="00130BFD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DEA Konsulting Izabela Tokarska, ul. Lipowa 1, 62-069 Dąbrówka. </w:t>
      </w:r>
      <w:r w:rsidRPr="00130BFD">
        <w:rPr>
          <w:rFonts w:ascii="Tahoma" w:hAnsi="Tahoma" w:cs="Tahoma"/>
          <w:sz w:val="20"/>
          <w:szCs w:val="20"/>
        </w:rPr>
        <w:t>NIP: 599-176-69-05</w:t>
      </w:r>
    </w:p>
    <w:p w:rsidR="00130BFD" w:rsidRPr="00130BFD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  <w:r w:rsidRPr="00130BFD">
        <w:rPr>
          <w:rFonts w:ascii="Tahoma" w:hAnsi="Tahoma" w:cs="Tahoma"/>
          <w:sz w:val="20"/>
          <w:szCs w:val="20"/>
        </w:rPr>
        <w:t xml:space="preserve">tel. 884-818-088, mail: </w:t>
      </w:r>
      <w:hyperlink r:id="rId9" w:history="1">
        <w:r w:rsidRPr="00130BFD">
          <w:rPr>
            <w:rStyle w:val="Hipercze"/>
            <w:rFonts w:ascii="Tahoma" w:hAnsi="Tahoma" w:cs="Tahoma"/>
            <w:color w:val="auto"/>
            <w:sz w:val="20"/>
            <w:szCs w:val="20"/>
          </w:rPr>
          <w:t>biuro@deakonsulting.pl</w:t>
        </w:r>
      </w:hyperlink>
      <w:r w:rsidRPr="00130BFD">
        <w:rPr>
          <w:rFonts w:ascii="Tahoma" w:hAnsi="Tahoma" w:cs="Tahoma"/>
          <w:sz w:val="20"/>
          <w:szCs w:val="20"/>
        </w:rPr>
        <w:t xml:space="preserve"> </w:t>
      </w:r>
    </w:p>
    <w:p w:rsidR="00130BFD" w:rsidRPr="00130BFD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</w:p>
    <w:p w:rsidR="00130BFD" w:rsidRPr="000E4390" w:rsidRDefault="00130BFD" w:rsidP="00130BFD">
      <w:pPr>
        <w:pStyle w:val="Tekstpodstawowy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OSOBA ODPOWIEDZIALNA/DO KONTAKTU W SPRAWIE ZAPYTANIA:</w:t>
      </w:r>
    </w:p>
    <w:p w:rsidR="00130BFD" w:rsidRPr="000E4390" w:rsidRDefault="00940142" w:rsidP="00130BFD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welina Kwiatkowska</w:t>
      </w:r>
      <w:r w:rsidR="00130BFD" w:rsidRPr="000E4390">
        <w:rPr>
          <w:rFonts w:ascii="Tahoma" w:hAnsi="Tahoma" w:cs="Tahoma"/>
          <w:sz w:val="20"/>
          <w:szCs w:val="20"/>
        </w:rPr>
        <w:t xml:space="preserve"> – Koordynator projektu, tel. 884-818-088, e-mail </w:t>
      </w:r>
      <w:r>
        <w:rPr>
          <w:rFonts w:ascii="Tahoma" w:hAnsi="Tahoma" w:cs="Tahoma"/>
          <w:sz w:val="20"/>
          <w:szCs w:val="20"/>
        </w:rPr>
        <w:t>ekwiatkowska@deakonsulting.pl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</w:p>
    <w:p w:rsidR="00130BFD" w:rsidRPr="000E4390" w:rsidRDefault="00130BFD" w:rsidP="00130BFD">
      <w:pPr>
        <w:pStyle w:val="Tekstpodstawowy"/>
        <w:numPr>
          <w:ilvl w:val="0"/>
          <w:numId w:val="2"/>
        </w:numPr>
        <w:tabs>
          <w:tab w:val="left" w:pos="426"/>
        </w:tabs>
        <w:ind w:left="284" w:hanging="284"/>
        <w:rPr>
          <w:rFonts w:ascii="Tahoma" w:hAnsi="Tahoma" w:cs="Tahoma"/>
          <w:b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TRYB UDZIELENIA ZAMÓWIENIA: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Zamówienie powyżej 50 tys. PLN netto udzielone jest zgodnie z zasadą konkurencyjności oraz nie podlega przepisom ustawy Prawo Zamówień Publicznych. Zamówienie stanowiące przedmiot niniejszego postępowania jest współfinansowane przez Unię Europejską w ramach Europejskiego Funduszu Społecznego i zamieszczone zostało wraz z wszystkimi załącznikami w Bazie konkurencyjności oraz na stronie www Zamawiającego.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</w:p>
    <w:p w:rsidR="00130BFD" w:rsidRPr="000E4390" w:rsidRDefault="00130BFD" w:rsidP="00130BFD">
      <w:pPr>
        <w:pStyle w:val="Tekstpodstawowy"/>
        <w:numPr>
          <w:ilvl w:val="0"/>
          <w:numId w:val="2"/>
        </w:numPr>
        <w:tabs>
          <w:tab w:val="left" w:pos="284"/>
          <w:tab w:val="left" w:pos="426"/>
        </w:tabs>
        <w:ind w:left="720"/>
        <w:rPr>
          <w:rFonts w:ascii="Tahoma" w:hAnsi="Tahoma" w:cs="Tahoma"/>
          <w:b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OPIS PRZEDMIOTU ZAMÓWIENIA: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Kod CPV Przedmiotu Zamówienia: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55321000-6 Usługa przygotowywania posiłków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55520000-1 Usługa dostarczania posiłków. 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Usługa obejmuje:</w:t>
      </w:r>
    </w:p>
    <w:p w:rsidR="00130BFD" w:rsidRPr="000E0FEA" w:rsidRDefault="00130BFD" w:rsidP="000E0FEA">
      <w:pPr>
        <w:pStyle w:val="Tekstpodstawowy"/>
        <w:numPr>
          <w:ilvl w:val="0"/>
          <w:numId w:val="47"/>
        </w:numPr>
        <w:ind w:left="709" w:hanging="283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przygotowanie i dostarczanie gotowych posiłków dla max 30 dzieci w wieku od </w:t>
      </w:r>
      <w:r w:rsidR="000E0FEA">
        <w:rPr>
          <w:rFonts w:ascii="Tahoma" w:hAnsi="Tahoma" w:cs="Tahoma"/>
          <w:sz w:val="20"/>
          <w:szCs w:val="20"/>
        </w:rPr>
        <w:t xml:space="preserve">8 miesiąca życia </w:t>
      </w:r>
      <w:r w:rsidRPr="000E4390">
        <w:rPr>
          <w:rFonts w:ascii="Tahoma" w:hAnsi="Tahoma" w:cs="Tahoma"/>
          <w:sz w:val="20"/>
          <w:szCs w:val="20"/>
        </w:rPr>
        <w:t xml:space="preserve"> do 3 lat, do </w:t>
      </w:r>
      <w:r w:rsidR="000E0FEA">
        <w:rPr>
          <w:rFonts w:ascii="Tahoma" w:hAnsi="Tahoma" w:cs="Tahoma"/>
          <w:sz w:val="20"/>
          <w:szCs w:val="20"/>
        </w:rPr>
        <w:t>żłobka Żyrafy</w:t>
      </w:r>
      <w:r w:rsidRPr="000E4390">
        <w:rPr>
          <w:rFonts w:ascii="Tahoma" w:hAnsi="Tahoma" w:cs="Tahoma"/>
          <w:sz w:val="20"/>
          <w:szCs w:val="20"/>
        </w:rPr>
        <w:t xml:space="preserve">, przy ul. </w:t>
      </w:r>
      <w:r w:rsidR="000E0FEA">
        <w:rPr>
          <w:rFonts w:ascii="Tahoma" w:hAnsi="Tahoma" w:cs="Tahoma"/>
          <w:sz w:val="20"/>
          <w:szCs w:val="20"/>
        </w:rPr>
        <w:t>Jodłowej 5</w:t>
      </w:r>
      <w:r w:rsidRPr="000E4390">
        <w:rPr>
          <w:rFonts w:ascii="Tahoma" w:hAnsi="Tahoma" w:cs="Tahoma"/>
          <w:sz w:val="20"/>
          <w:szCs w:val="20"/>
        </w:rPr>
        <w:t xml:space="preserve"> w </w:t>
      </w:r>
      <w:r w:rsidR="000E0FEA">
        <w:rPr>
          <w:rFonts w:ascii="Tahoma" w:hAnsi="Tahoma" w:cs="Tahoma"/>
          <w:sz w:val="20"/>
          <w:szCs w:val="20"/>
        </w:rPr>
        <w:t>Pniewach</w:t>
      </w:r>
      <w:r w:rsidRPr="000E4390">
        <w:rPr>
          <w:rFonts w:ascii="Tahoma" w:hAnsi="Tahoma" w:cs="Tahoma"/>
          <w:sz w:val="20"/>
          <w:szCs w:val="20"/>
        </w:rPr>
        <w:t xml:space="preserve"> (gm. </w:t>
      </w:r>
      <w:r w:rsidR="000E0FEA">
        <w:rPr>
          <w:rFonts w:ascii="Tahoma" w:hAnsi="Tahoma" w:cs="Tahoma"/>
          <w:sz w:val="20"/>
          <w:szCs w:val="20"/>
        </w:rPr>
        <w:t>Pniewy</w:t>
      </w:r>
      <w:r w:rsidRPr="000E4390">
        <w:rPr>
          <w:rFonts w:ascii="Tahoma" w:hAnsi="Tahoma" w:cs="Tahoma"/>
          <w:sz w:val="20"/>
          <w:szCs w:val="20"/>
        </w:rPr>
        <w:t>),</w:t>
      </w:r>
      <w:r w:rsidR="000E0FEA">
        <w:rPr>
          <w:rFonts w:ascii="Tahoma" w:hAnsi="Tahoma" w:cs="Tahoma"/>
          <w:sz w:val="20"/>
          <w:szCs w:val="20"/>
        </w:rPr>
        <w:t xml:space="preserve"> </w:t>
      </w:r>
      <w:r w:rsidRPr="000E0FEA">
        <w:rPr>
          <w:rFonts w:ascii="Tahoma" w:hAnsi="Tahoma" w:cs="Tahoma"/>
          <w:sz w:val="20"/>
          <w:szCs w:val="20"/>
        </w:rPr>
        <w:t>zgodnie z poniższym opisem.</w:t>
      </w: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Posiłki dla dzieci powinny stanowić pełne codzienne wyżywienie podczas pobytu dzieci w </w:t>
      </w:r>
      <w:r w:rsidR="003C3B6A">
        <w:rPr>
          <w:rFonts w:ascii="Tahoma" w:hAnsi="Tahoma" w:cs="Tahoma"/>
          <w:sz w:val="20"/>
          <w:szCs w:val="20"/>
        </w:rPr>
        <w:t>żłobku.</w:t>
      </w: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Pakiet całodziennego wyżywienia dla dzieci powinien obejmować:</w:t>
      </w:r>
    </w:p>
    <w:p w:rsidR="00130BFD" w:rsidRPr="000E4390" w:rsidRDefault="00130BFD" w:rsidP="00130BFD">
      <w:pPr>
        <w:pStyle w:val="Tekstpodstawowy"/>
        <w:numPr>
          <w:ilvl w:val="0"/>
          <w:numId w:val="33"/>
        </w:numPr>
        <w:ind w:hanging="29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Śniadanie (przykładowe): pieczywo różnorodne, warzywa typu: ogórek, pomidor, papryka, herbata, kakao, kawa zbożowa + zamiennie: ser, wędlina, dżem, twarożek, pasty, jajka, mleko, zupa mleczna, jogurt, owoc, deser owocowy.</w:t>
      </w:r>
    </w:p>
    <w:p w:rsidR="00130BFD" w:rsidRPr="000E4390" w:rsidRDefault="00130BFD" w:rsidP="00130BFD">
      <w:pPr>
        <w:pStyle w:val="Tekstpodstawowy"/>
        <w:numPr>
          <w:ilvl w:val="0"/>
          <w:numId w:val="33"/>
        </w:numPr>
        <w:ind w:hanging="29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Obiad (przykładowy): zupa + drugie danie; minimum raz w tygodniu ryba, minimum dwa razy w tygodniu danie mięsne; do każdego posiłku surówka ze świeżych warzyw i owoców, kompot.</w:t>
      </w:r>
    </w:p>
    <w:p w:rsidR="00130BFD" w:rsidRPr="000E4390" w:rsidRDefault="00130BFD" w:rsidP="00130BFD">
      <w:pPr>
        <w:pStyle w:val="Tekstpodstawowy"/>
        <w:numPr>
          <w:ilvl w:val="0"/>
          <w:numId w:val="33"/>
        </w:numPr>
        <w:ind w:hanging="29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Podwieczorek (przykładowy): trzy razy w tygodniu owoce, mus owocowy, dwa razy w tygodniu: jogurt, serek, budyń, kisiel, galaretka itp.</w:t>
      </w: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 w:hanging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Liczba wydawanych posiłków, w tym liczba uzależniona będzie od frekwencji dzieci </w:t>
      </w:r>
      <w:r w:rsidR="000E0FEA">
        <w:rPr>
          <w:rFonts w:ascii="Tahoma" w:hAnsi="Tahoma" w:cs="Tahoma"/>
          <w:sz w:val="20"/>
          <w:szCs w:val="20"/>
        </w:rPr>
        <w:t>w żłobku.</w:t>
      </w:r>
      <w:r w:rsidRPr="000E4390">
        <w:rPr>
          <w:rFonts w:ascii="Tahoma" w:hAnsi="Tahoma" w:cs="Tahoma"/>
          <w:sz w:val="20"/>
          <w:szCs w:val="20"/>
        </w:rPr>
        <w:t xml:space="preserve"> O liczbie wydawanych posiłków w danym dniu Wykonawca informowany będzie do wspólnie ustalonej godziny.</w:t>
      </w: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 w:hanging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lastRenderedPageBreak/>
        <w:t xml:space="preserve">Posiłki powinny być dostarczane w dniu funkcjonowania </w:t>
      </w:r>
      <w:r w:rsidR="000E0FEA">
        <w:rPr>
          <w:rFonts w:ascii="Tahoma" w:hAnsi="Tahoma" w:cs="Tahoma"/>
          <w:sz w:val="20"/>
          <w:szCs w:val="20"/>
        </w:rPr>
        <w:t>żłobka</w:t>
      </w:r>
      <w:r w:rsidRPr="000E4390">
        <w:rPr>
          <w:rFonts w:ascii="Tahoma" w:hAnsi="Tahoma" w:cs="Tahoma"/>
          <w:sz w:val="20"/>
          <w:szCs w:val="20"/>
        </w:rPr>
        <w:t>, tj. dni robocze, od poniedziałku do piątku, z wyłączeniem dni świątecznych.</w:t>
      </w: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 w:hanging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Posiłki powinny być dostarczane </w:t>
      </w:r>
      <w:r w:rsidR="00521A20">
        <w:rPr>
          <w:rFonts w:ascii="Tahoma" w:hAnsi="Tahoma" w:cs="Tahoma"/>
          <w:sz w:val="20"/>
          <w:szCs w:val="20"/>
        </w:rPr>
        <w:t>min. raz dziennie</w:t>
      </w:r>
      <w:r w:rsidRPr="000E4390">
        <w:rPr>
          <w:rFonts w:ascii="Tahoma" w:hAnsi="Tahoma" w:cs="Tahoma"/>
          <w:sz w:val="20"/>
          <w:szCs w:val="20"/>
        </w:rPr>
        <w:t>, zgodnie z ustalonym harmonogramem:</w:t>
      </w:r>
    </w:p>
    <w:p w:rsidR="00130BFD" w:rsidRPr="000E4390" w:rsidRDefault="00130BFD" w:rsidP="00130BFD">
      <w:pPr>
        <w:pStyle w:val="Tekstpodstawowy"/>
        <w:numPr>
          <w:ilvl w:val="0"/>
          <w:numId w:val="34"/>
        </w:numPr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Śniadanie: dowóz w godzinach od 07:00 do 08:30,</w:t>
      </w:r>
    </w:p>
    <w:p w:rsidR="00130BFD" w:rsidRPr="000E4390" w:rsidRDefault="00130BFD" w:rsidP="00130BFD">
      <w:pPr>
        <w:pStyle w:val="Tekstpodstawowy"/>
        <w:numPr>
          <w:ilvl w:val="0"/>
          <w:numId w:val="34"/>
        </w:numPr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Obiad i podwieczorek: dowóz w godzinach</w:t>
      </w:r>
      <w:r w:rsidR="00521A20">
        <w:rPr>
          <w:rFonts w:ascii="Tahoma" w:hAnsi="Tahoma" w:cs="Tahoma"/>
          <w:sz w:val="20"/>
          <w:szCs w:val="20"/>
        </w:rPr>
        <w:t xml:space="preserve"> od 7.00 do 8.30 lub</w:t>
      </w:r>
      <w:r w:rsidRPr="000E4390">
        <w:rPr>
          <w:rFonts w:ascii="Tahoma" w:hAnsi="Tahoma" w:cs="Tahoma"/>
          <w:sz w:val="20"/>
          <w:szCs w:val="20"/>
        </w:rPr>
        <w:t xml:space="preserve"> od 11:30 do 12:00.</w:t>
      </w: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 w:hanging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Posiłki powinny być przygotowywane zgodnie z Jadłospisem. Jadłospis powinien być przygotowywany w cyklu tygodniowym. Jadłospis powinien być zatwierdzony przez dietetyka Wykonawcy i zawierać informacje o wartości kalorycznej posiłków i alergenach. Jadłospis powinien być dostarczany do Zamawiającego w piątki, na kolejny tydzień.</w:t>
      </w: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 w:hanging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Posiłki będą przygotowywane zgodnie z powszechnie obowiązującymi przepisami i normami dotyczącymi żywności, w szczególności zgodnie z postanowieniami ustawy z dnia 25 sierpnia 2006 roku o bezpieczeństwie żywności i żywienia (Dz. U. 2006, Nr 171, poz. 1225), normami żywieniowymi wg Instytutu Żywienia i Żywości, jak również przepisami prawa w zakresie higieny żywienia norm HACCP.</w:t>
      </w: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 w:hanging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Posiłki powinny być przygotowywane o najwyższym standardzie, na bazie produktów o najwyższej jakości i normami bezpieczeństwa zgodnymi ze standardami HACCP, w jakości i konsystencji potraw odpowiednich dla wieku dzieci. Posiłki i produkty gotowe muszą spełniać wymogi żywieniowe zalecane przez Instytut Matki i dziecka dzieci w wieku do 3 lat. Posiłki nie mogą być przygotowywane z półproduktów.</w:t>
      </w: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 w:hanging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Posiłki powinny być przygotowywane z zachowaniem diet pokarmowych w zależności od indywidualnych potrzeb dzieci, zgodnie z informacją otrzymaną od Zamawiającego (np. posiłki z zaleceniami diety bezmlecznej i bezglutenowej, uwzględnienie indywidualnych potrzeb alergików).</w:t>
      </w: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 w:hanging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Posiłki będą dostarczane przez Wykonawcę własnym transportem, w specjalistycznych termosach do przewożenia posiłków i opakowaniach gwarantujących utrzymanie odpowiedniej temperatury.</w:t>
      </w: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 w:hanging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Porcjowanie oraz wydawanie posiłków dzieciom leży po stronie Zamawiającego.</w:t>
      </w:r>
    </w:p>
    <w:p w:rsidR="00130BFD" w:rsidRPr="00C31AD8" w:rsidRDefault="00130BFD" w:rsidP="00130BFD">
      <w:pPr>
        <w:pStyle w:val="Tekstpodstawowy"/>
        <w:numPr>
          <w:ilvl w:val="0"/>
          <w:numId w:val="32"/>
        </w:numPr>
        <w:ind w:left="426" w:hanging="426"/>
        <w:rPr>
          <w:rFonts w:ascii="Tahoma" w:hAnsi="Tahoma" w:cs="Tahoma"/>
          <w:sz w:val="20"/>
          <w:szCs w:val="20"/>
        </w:rPr>
      </w:pPr>
      <w:bookmarkStart w:id="0" w:name="_GoBack"/>
      <w:r w:rsidRPr="00C31AD8">
        <w:rPr>
          <w:rFonts w:ascii="Tahoma" w:hAnsi="Tahoma" w:cs="Tahoma"/>
          <w:sz w:val="20"/>
          <w:szCs w:val="20"/>
        </w:rPr>
        <w:t xml:space="preserve">Wykonawca jest zobowiązany do odbioru, wywożenia i utylizacji tzw. zlewek – resztek pochodzących z niespożytych posiłków. Wykonawca jest wytwórcą odpadów powstałych przy realizacji przedmiotowego zamówienia i ponosi tym samym pełną odpowiedzialność za gospodarowanie tymi odpadami oraz koszty z tym związane zgodnie z ustawą z dnia 14 grudnia 2012 r. o odpadach (Dz. U. z 2013 </w:t>
      </w:r>
      <w:proofErr w:type="spellStart"/>
      <w:r w:rsidRPr="00C31AD8">
        <w:rPr>
          <w:rFonts w:ascii="Tahoma" w:hAnsi="Tahoma" w:cs="Tahoma"/>
          <w:sz w:val="20"/>
          <w:szCs w:val="20"/>
        </w:rPr>
        <w:t>r.poz</w:t>
      </w:r>
      <w:proofErr w:type="spellEnd"/>
      <w:r w:rsidRPr="00C31AD8">
        <w:rPr>
          <w:rFonts w:ascii="Tahoma" w:hAnsi="Tahoma" w:cs="Tahoma"/>
          <w:sz w:val="20"/>
          <w:szCs w:val="20"/>
        </w:rPr>
        <w:t xml:space="preserve">. 21 z </w:t>
      </w:r>
      <w:proofErr w:type="spellStart"/>
      <w:r w:rsidRPr="00C31AD8">
        <w:rPr>
          <w:rFonts w:ascii="Tahoma" w:hAnsi="Tahoma" w:cs="Tahoma"/>
          <w:sz w:val="20"/>
          <w:szCs w:val="20"/>
        </w:rPr>
        <w:t>późn</w:t>
      </w:r>
      <w:proofErr w:type="spellEnd"/>
      <w:r w:rsidRPr="00C31AD8">
        <w:rPr>
          <w:rFonts w:ascii="Tahoma" w:hAnsi="Tahoma" w:cs="Tahoma"/>
          <w:sz w:val="20"/>
          <w:szCs w:val="20"/>
        </w:rPr>
        <w:t>. zm.)</w:t>
      </w:r>
    </w:p>
    <w:bookmarkEnd w:id="0"/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 w:hanging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Wykonawca zapewnia mycie i dezynfekcję we własnych pomieszczeniach termosów i opakowań, w których będą dostarczane posiłki, zgodnie z zasadami i przepisami sanitarnymi i mikrobiologicznymi oraz normami HACCP.</w:t>
      </w: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 w:hanging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Wykonawca zobowiązuje się do wystawiania comiesięcznych faktur VAT na podstawie zatwierdzonego przez Zamawiającego zestawienia liczby posiłków przygotowywanych i dostarczanych przez Wykonawcę w danym miesiącu w formie protokołu zdawczo – odbiorczego. Zamawiający jest zobowiązany do zatwierdzania protokołu zdawczo – odbiorczego w ciągu 5 dni roboczych od dnia dostarczenia protokołu zdawczo – odbiorczego</w:t>
      </w: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 w:hanging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Wykonawca akceptuje fakt, że w sytuacji braku środków na koncie projektu „</w:t>
      </w:r>
      <w:r w:rsidR="00E17317">
        <w:rPr>
          <w:rFonts w:ascii="Tahoma" w:hAnsi="Tahoma" w:cs="Tahoma"/>
          <w:sz w:val="20"/>
          <w:szCs w:val="20"/>
        </w:rPr>
        <w:t>PIERWSZY żłobek dla rodziców gm. PNIEWY, DUSZNIKI, KWILCZ, CHRZYPSKO WIELKIE powracających na rynek pracy po przerwie związanej z opieką dzieckiem do 3 lat</w:t>
      </w:r>
      <w:r w:rsidRPr="000E4390">
        <w:rPr>
          <w:rFonts w:ascii="Tahoma" w:hAnsi="Tahoma" w:cs="Tahoma"/>
          <w:sz w:val="20"/>
          <w:szCs w:val="20"/>
        </w:rPr>
        <w:t>” nr RPWP.06.04.01-30-00</w:t>
      </w:r>
      <w:r w:rsidR="00E17317">
        <w:rPr>
          <w:rFonts w:ascii="Tahoma" w:hAnsi="Tahoma" w:cs="Tahoma"/>
          <w:sz w:val="20"/>
          <w:szCs w:val="20"/>
        </w:rPr>
        <w:t>30</w:t>
      </w:r>
      <w:r w:rsidRPr="000E4390">
        <w:rPr>
          <w:rFonts w:ascii="Tahoma" w:hAnsi="Tahoma" w:cs="Tahoma"/>
          <w:sz w:val="20"/>
          <w:szCs w:val="20"/>
        </w:rPr>
        <w:t>/</w:t>
      </w:r>
      <w:r w:rsidR="00E17317">
        <w:rPr>
          <w:rFonts w:ascii="Tahoma" w:hAnsi="Tahoma" w:cs="Tahoma"/>
          <w:sz w:val="20"/>
          <w:szCs w:val="20"/>
        </w:rPr>
        <w:t>17</w:t>
      </w:r>
      <w:r w:rsidRPr="000E4390">
        <w:rPr>
          <w:rFonts w:ascii="Tahoma" w:hAnsi="Tahoma" w:cs="Tahoma"/>
          <w:sz w:val="20"/>
          <w:szCs w:val="20"/>
        </w:rPr>
        <w:t>, wynikającego z opóźnień w przekazywaniu środków finansowych na konto projektu, realizowanych przez Urząd Marszałkowski w Poznaniu, Zamawiający zastrzega sobie prawo do wydłużenia terminu zapłaty. W takiej sytuacji Wykonawcy nie przysługują żadne roszczenia z tego tytułu, w tym dochodzenie odsetek ustawowych. W powyższej sytuacji płatność zostanie uregulowana niezwłocznie po otrzymaniu środków na konto projektu.</w:t>
      </w:r>
    </w:p>
    <w:p w:rsidR="00130BFD" w:rsidRPr="000E4390" w:rsidRDefault="00130BFD" w:rsidP="00130BFD">
      <w:pPr>
        <w:pStyle w:val="Tekstpodstawowy"/>
        <w:numPr>
          <w:ilvl w:val="0"/>
          <w:numId w:val="32"/>
        </w:numPr>
        <w:ind w:left="426" w:hanging="426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Wykonawca wyznaczy osobę do kontaktów w sprawie realizacji zamówienia.</w:t>
      </w:r>
    </w:p>
    <w:p w:rsidR="00130BFD" w:rsidRPr="000E4390" w:rsidRDefault="00130BFD" w:rsidP="00130BFD">
      <w:pPr>
        <w:pStyle w:val="Tekstpodstawowy"/>
        <w:tabs>
          <w:tab w:val="left" w:pos="284"/>
          <w:tab w:val="left" w:pos="426"/>
        </w:tabs>
        <w:rPr>
          <w:rFonts w:ascii="Tahoma" w:hAnsi="Tahoma" w:cs="Tahoma"/>
          <w:b/>
          <w:sz w:val="20"/>
          <w:szCs w:val="20"/>
        </w:rPr>
      </w:pPr>
    </w:p>
    <w:p w:rsidR="00130BFD" w:rsidRPr="000E4390" w:rsidRDefault="00130BFD" w:rsidP="00130BFD">
      <w:pPr>
        <w:pStyle w:val="Tekstpodstawowy"/>
        <w:numPr>
          <w:ilvl w:val="0"/>
          <w:numId w:val="2"/>
        </w:numPr>
        <w:tabs>
          <w:tab w:val="left" w:pos="284"/>
          <w:tab w:val="left" w:pos="426"/>
        </w:tabs>
        <w:ind w:left="720"/>
        <w:rPr>
          <w:rFonts w:ascii="Tahoma" w:hAnsi="Tahoma" w:cs="Tahoma"/>
          <w:b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TERMIN REALIZACJI/ WYKONANIA PRZEDMIOTU ZAMÓWIENIA: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Od </w:t>
      </w:r>
      <w:r w:rsidR="00E17317">
        <w:rPr>
          <w:rFonts w:ascii="Tahoma" w:hAnsi="Tahoma" w:cs="Tahoma"/>
          <w:sz w:val="20"/>
          <w:szCs w:val="20"/>
        </w:rPr>
        <w:t>maja 2018</w:t>
      </w:r>
      <w:r w:rsidRPr="000E4390">
        <w:rPr>
          <w:rFonts w:ascii="Tahoma" w:hAnsi="Tahoma" w:cs="Tahoma"/>
          <w:sz w:val="20"/>
          <w:szCs w:val="20"/>
        </w:rPr>
        <w:t xml:space="preserve">r. do </w:t>
      </w:r>
      <w:r w:rsidR="00E17317">
        <w:rPr>
          <w:rFonts w:ascii="Tahoma" w:hAnsi="Tahoma" w:cs="Tahoma"/>
          <w:sz w:val="20"/>
          <w:szCs w:val="20"/>
        </w:rPr>
        <w:t>kwietnia</w:t>
      </w:r>
      <w:r w:rsidRPr="000E4390">
        <w:rPr>
          <w:rFonts w:ascii="Tahoma" w:hAnsi="Tahoma" w:cs="Tahoma"/>
          <w:sz w:val="20"/>
          <w:szCs w:val="20"/>
        </w:rPr>
        <w:t xml:space="preserve"> 20</w:t>
      </w:r>
      <w:r w:rsidR="00E17317">
        <w:rPr>
          <w:rFonts w:ascii="Tahoma" w:hAnsi="Tahoma" w:cs="Tahoma"/>
          <w:sz w:val="20"/>
          <w:szCs w:val="20"/>
        </w:rPr>
        <w:t>19</w:t>
      </w:r>
      <w:r w:rsidRPr="000E4390">
        <w:rPr>
          <w:rFonts w:ascii="Tahoma" w:hAnsi="Tahoma" w:cs="Tahoma"/>
          <w:sz w:val="20"/>
          <w:szCs w:val="20"/>
        </w:rPr>
        <w:t>r.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</w:p>
    <w:p w:rsidR="00130BFD" w:rsidRPr="000E4390" w:rsidRDefault="00130BFD" w:rsidP="00130BFD">
      <w:pPr>
        <w:pStyle w:val="Tekstpodstawowy"/>
        <w:numPr>
          <w:ilvl w:val="0"/>
          <w:numId w:val="2"/>
        </w:numPr>
        <w:tabs>
          <w:tab w:val="left" w:pos="284"/>
        </w:tabs>
        <w:ind w:left="426" w:hanging="426"/>
        <w:rPr>
          <w:rFonts w:ascii="Tahoma" w:hAnsi="Tahoma" w:cs="Tahoma"/>
          <w:b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WARUNKI UDZIAŁU W POSTĘPOWANIU ORAZ OPIS SPOSOBU DOKONYWANIA OCENY ICH SPEŁNIENIA:</w:t>
      </w:r>
    </w:p>
    <w:p w:rsidR="00130BFD" w:rsidRPr="000E4390" w:rsidRDefault="00130BFD" w:rsidP="00130BFD">
      <w:pPr>
        <w:pStyle w:val="Tekstpodstawowy"/>
        <w:numPr>
          <w:ilvl w:val="0"/>
          <w:numId w:val="35"/>
        </w:numPr>
        <w:tabs>
          <w:tab w:val="left" w:pos="426"/>
        </w:tabs>
        <w:ind w:hanging="720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lastRenderedPageBreak/>
        <w:t>O udzielenie zamówienia mogą ubiegać się Wykonawcy spełniający poniższe warunki:</w:t>
      </w:r>
    </w:p>
    <w:p w:rsidR="00130BFD" w:rsidRPr="00521A20" w:rsidRDefault="00521A20" w:rsidP="00521A20">
      <w:pPr>
        <w:pStyle w:val="Tekstpodstawowy"/>
        <w:numPr>
          <w:ilvl w:val="0"/>
          <w:numId w:val="36"/>
        </w:numPr>
        <w:tabs>
          <w:tab w:val="left" w:pos="709"/>
        </w:tabs>
        <w:ind w:hanging="29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p</w:t>
      </w:r>
      <w:r w:rsidR="00130BFD" w:rsidRPr="00521A20">
        <w:rPr>
          <w:rFonts w:ascii="Tahoma" w:hAnsi="Tahoma" w:cs="Tahoma"/>
          <w:sz w:val="20"/>
          <w:szCs w:val="20"/>
        </w:rPr>
        <w:t xml:space="preserve">osiadają uprawnienia do wykonywania określonej działalności lub czynności w zakresie przedmiotu zamówienia. </w:t>
      </w:r>
    </w:p>
    <w:p w:rsidR="00130BFD" w:rsidRPr="000E4390" w:rsidRDefault="00130BFD" w:rsidP="00130BFD">
      <w:pPr>
        <w:pStyle w:val="Tekstpodstawowy"/>
        <w:tabs>
          <w:tab w:val="left" w:pos="709"/>
        </w:tabs>
        <w:ind w:left="708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i/>
          <w:sz w:val="20"/>
          <w:szCs w:val="20"/>
        </w:rPr>
        <w:t xml:space="preserve">Warunek oceniany będzie na podstawie załączonego do Oferty aktualnego odpisu z KRS lub innego organu rejestrowego, posiadającego wpis o prowadzeniu </w:t>
      </w:r>
      <w:r w:rsidR="00521A20">
        <w:rPr>
          <w:rFonts w:ascii="Tahoma" w:hAnsi="Tahoma" w:cs="Tahoma"/>
          <w:i/>
          <w:sz w:val="20"/>
          <w:szCs w:val="20"/>
        </w:rPr>
        <w:t>cateringowej.</w:t>
      </w:r>
    </w:p>
    <w:p w:rsidR="00130BFD" w:rsidRPr="000E4390" w:rsidRDefault="00130BFD" w:rsidP="00130BFD">
      <w:pPr>
        <w:pStyle w:val="Tekstpodstawowy"/>
        <w:numPr>
          <w:ilvl w:val="0"/>
          <w:numId w:val="36"/>
        </w:numPr>
        <w:tabs>
          <w:tab w:val="left" w:pos="709"/>
        </w:tabs>
        <w:ind w:hanging="29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Posiadają niezbędną wiedzę i doświadczenie oraz dysponują potencjałem technicznych i osobami zdolnymi do wykonania zamówienia lub przedstawią pisemne zobowiązanie innych podmiotów do udostępnienia potencjału, technicznego i osób zdolnych do wykonania zamówienia lub przedstawią pisemne zobowiązanie innych podmiotów do udostepnienia potencjału technicznego i osób zdolnych do wykonania zamówienia.</w:t>
      </w:r>
    </w:p>
    <w:p w:rsidR="00130BFD" w:rsidRPr="000E4390" w:rsidRDefault="00130BFD" w:rsidP="00130BFD">
      <w:pPr>
        <w:pStyle w:val="Tekstpodstawowy"/>
        <w:tabs>
          <w:tab w:val="left" w:pos="709"/>
        </w:tabs>
        <w:ind w:left="720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i/>
          <w:sz w:val="20"/>
          <w:szCs w:val="20"/>
        </w:rPr>
        <w:t xml:space="preserve">Warunek oceniany będzie na podstawie załączonej </w:t>
      </w:r>
      <w:r w:rsidRPr="000E4390">
        <w:rPr>
          <w:rFonts w:ascii="Tahoma" w:hAnsi="Tahoma" w:cs="Tahoma"/>
          <w:sz w:val="20"/>
          <w:szCs w:val="20"/>
        </w:rPr>
        <w:t>do Oferty kopii potwierdzonych za zgodność z oryginałem:</w:t>
      </w:r>
    </w:p>
    <w:p w:rsidR="00130BFD" w:rsidRPr="000E4390" w:rsidRDefault="00130BFD" w:rsidP="00130BFD">
      <w:pPr>
        <w:pStyle w:val="Tekstpodstawowy"/>
        <w:numPr>
          <w:ilvl w:val="0"/>
          <w:numId w:val="37"/>
        </w:numPr>
        <w:tabs>
          <w:tab w:val="left" w:pos="284"/>
          <w:tab w:val="left" w:pos="426"/>
        </w:tabs>
        <w:ind w:left="993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Dokumentów potwierdzających dysponowanie zapleczem gastronomicznym z cateringiem posiadającym pozytywną opinię sanitarną na użytkowanie, wydaną przez Powiatową Stację </w:t>
      </w:r>
      <w:proofErr w:type="spellStart"/>
      <w:r w:rsidRPr="000E4390">
        <w:rPr>
          <w:rFonts w:ascii="Tahoma" w:hAnsi="Tahoma" w:cs="Tahoma"/>
          <w:sz w:val="20"/>
          <w:szCs w:val="20"/>
        </w:rPr>
        <w:t>Sanitarno</w:t>
      </w:r>
      <w:proofErr w:type="spellEnd"/>
      <w:r w:rsidRPr="000E4390">
        <w:rPr>
          <w:rFonts w:ascii="Tahoma" w:hAnsi="Tahoma" w:cs="Tahoma"/>
          <w:sz w:val="20"/>
          <w:szCs w:val="20"/>
        </w:rPr>
        <w:t xml:space="preserve"> – Epidemiologiczną,</w:t>
      </w:r>
    </w:p>
    <w:p w:rsidR="00130BFD" w:rsidRPr="000E4390" w:rsidRDefault="00130BFD" w:rsidP="00130BFD">
      <w:pPr>
        <w:pStyle w:val="Tekstpodstawowy"/>
        <w:numPr>
          <w:ilvl w:val="0"/>
          <w:numId w:val="37"/>
        </w:numPr>
        <w:tabs>
          <w:tab w:val="left" w:pos="284"/>
          <w:tab w:val="left" w:pos="426"/>
        </w:tabs>
        <w:ind w:left="993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Oświadczenie potwierdzające współpracę lub zatrudnienie osoby posiadającej uprawnienia dietetyka, która będzie przygotowywać i zatwierdzać jadłospisy.</w:t>
      </w:r>
    </w:p>
    <w:p w:rsidR="00130BFD" w:rsidRPr="000E4390" w:rsidRDefault="00130BFD" w:rsidP="00130BFD">
      <w:pPr>
        <w:pStyle w:val="Tekstpodstawowy"/>
        <w:numPr>
          <w:ilvl w:val="0"/>
          <w:numId w:val="36"/>
        </w:numPr>
        <w:tabs>
          <w:tab w:val="left" w:pos="284"/>
          <w:tab w:val="left" w:pos="426"/>
        </w:tabs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Znajdują się w sytuacji ekonomicznej i finansowej zapewniającej wykonanie niniejszego zamówienia.</w:t>
      </w:r>
    </w:p>
    <w:p w:rsidR="00130BFD" w:rsidRPr="000E4390" w:rsidRDefault="00130BFD" w:rsidP="00130BFD">
      <w:pPr>
        <w:pStyle w:val="Tekstpodstawowy"/>
        <w:tabs>
          <w:tab w:val="left" w:pos="709"/>
        </w:tabs>
        <w:ind w:left="720"/>
        <w:rPr>
          <w:rFonts w:ascii="Tahoma" w:hAnsi="Tahoma" w:cs="Tahoma"/>
          <w:i/>
          <w:sz w:val="20"/>
          <w:szCs w:val="20"/>
        </w:rPr>
      </w:pPr>
      <w:r w:rsidRPr="000E4390">
        <w:rPr>
          <w:rFonts w:ascii="Tahoma" w:hAnsi="Tahoma" w:cs="Tahoma"/>
          <w:i/>
          <w:sz w:val="20"/>
          <w:szCs w:val="20"/>
        </w:rPr>
        <w:t>Warunek oceniany będzie na podstawie oświadczenia składanego przez Wykonawcę (załącznik nr 2 do zapytania ofertowego).</w:t>
      </w:r>
    </w:p>
    <w:p w:rsidR="00130BFD" w:rsidRPr="000E4390" w:rsidRDefault="00130BFD" w:rsidP="00130BFD">
      <w:pPr>
        <w:pStyle w:val="Tekstpodstawowy"/>
        <w:tabs>
          <w:tab w:val="left" w:pos="284"/>
          <w:tab w:val="left" w:pos="426"/>
        </w:tabs>
        <w:ind w:left="284"/>
        <w:rPr>
          <w:rFonts w:ascii="Tahoma" w:hAnsi="Tahoma" w:cs="Tahoma"/>
          <w:sz w:val="20"/>
          <w:szCs w:val="20"/>
        </w:rPr>
      </w:pPr>
    </w:p>
    <w:p w:rsidR="00130BFD" w:rsidRPr="000E4390" w:rsidRDefault="00130BFD" w:rsidP="00130BFD">
      <w:pPr>
        <w:pStyle w:val="Tekstpodstawowy"/>
        <w:numPr>
          <w:ilvl w:val="0"/>
          <w:numId w:val="2"/>
        </w:numPr>
        <w:tabs>
          <w:tab w:val="left" w:pos="284"/>
          <w:tab w:val="left" w:pos="426"/>
        </w:tabs>
        <w:ind w:left="720"/>
        <w:rPr>
          <w:rFonts w:ascii="Tahoma" w:hAnsi="Tahoma" w:cs="Tahoma"/>
          <w:b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INFROMACJA NA TEMAT ZAKRESU WYKLUCZENIA</w:t>
      </w:r>
    </w:p>
    <w:p w:rsidR="00130BFD" w:rsidRPr="000E4390" w:rsidRDefault="00130BFD" w:rsidP="00130BFD">
      <w:pPr>
        <w:pStyle w:val="Tekstpodstawowy"/>
        <w:numPr>
          <w:ilvl w:val="0"/>
          <w:numId w:val="50"/>
        </w:num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Z postępowania o udzielenie zamówienia wykluczeni są potencjalni Wykonawcy, którzy są osobami lub podmiotami powiązanymi z Zamawiający,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</w:t>
      </w:r>
    </w:p>
    <w:p w:rsidR="00130BFD" w:rsidRPr="000E4390" w:rsidRDefault="00130BFD" w:rsidP="00130BFD">
      <w:pPr>
        <w:pStyle w:val="Tekstpodstawowy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Uczestniczeniu w spółce, jako wspólnik spółki cywilnej lub spółki osobowej;</w:t>
      </w:r>
    </w:p>
    <w:p w:rsidR="00130BFD" w:rsidRPr="000E4390" w:rsidRDefault="00130BFD" w:rsidP="00130BFD">
      <w:pPr>
        <w:pStyle w:val="Tekstpodstawowy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Posiadaniu, co najmniej 10% udziałów lub akcji;</w:t>
      </w:r>
    </w:p>
    <w:p w:rsidR="00130BFD" w:rsidRPr="000E4390" w:rsidRDefault="00130BFD" w:rsidP="00130BFD">
      <w:pPr>
        <w:pStyle w:val="Tekstpodstawowy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Pełnieniu funkcji członka organu nadzorczego lub zarządzającego, prokurenta, pełnomocnika;</w:t>
      </w:r>
    </w:p>
    <w:p w:rsidR="00130BFD" w:rsidRPr="000E4390" w:rsidRDefault="00130BFD" w:rsidP="00130BFD">
      <w:pPr>
        <w:pStyle w:val="Tekstpodstawowy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iCs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30BFD" w:rsidRPr="000E4390" w:rsidRDefault="00130BFD" w:rsidP="00130BFD">
      <w:pPr>
        <w:pStyle w:val="Tekstpodstawowy"/>
        <w:numPr>
          <w:ilvl w:val="0"/>
          <w:numId w:val="35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Dokonanie oceny spełnienia wymaganych warunków nastąpi zgodnie z regułą „spełnia – nie spełnia”, w oparciu o informacje zawarte w oświadczeniach i dokumentach wyszczególnionych w Punkcie VIII Zapytania Ofertowego, z których musi jednoznacznie wynikać, że Wykonawca spełnia warunki, a w przypadku niespełnienia choćby jednego z nich, Wykonawca zostanie wykluczony z postępowania. Ofertę Wykonawcy wykluczonego uznaje się za odrzuconą.</w:t>
      </w:r>
    </w:p>
    <w:p w:rsidR="00130BFD" w:rsidRPr="000E4390" w:rsidRDefault="00130BFD" w:rsidP="00130BFD">
      <w:pPr>
        <w:pStyle w:val="Tekstpodstawowy"/>
        <w:tabs>
          <w:tab w:val="left" w:pos="284"/>
          <w:tab w:val="left" w:pos="426"/>
        </w:tabs>
        <w:ind w:left="284"/>
        <w:rPr>
          <w:rFonts w:ascii="Tahoma" w:hAnsi="Tahoma" w:cs="Tahoma"/>
          <w:sz w:val="20"/>
          <w:szCs w:val="20"/>
        </w:rPr>
      </w:pPr>
    </w:p>
    <w:p w:rsidR="00130BFD" w:rsidRPr="000E4390" w:rsidRDefault="00130BFD" w:rsidP="00130BFD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WYKAZ OŚWIADCZEŃ I DOKUMENTÓW, JAKIE MAJĄ DOSTARCZYĆ WYKONAWCY W CELU POTWIERDZENIA SPEŁNIENIA WARUNKÓW UDZIAŁU W POSTĘPOWANIU</w:t>
      </w:r>
    </w:p>
    <w:p w:rsidR="00130BFD" w:rsidRPr="000E4390" w:rsidRDefault="00130BFD" w:rsidP="00130BFD">
      <w:pPr>
        <w:pStyle w:val="Tekstpodstawowy"/>
        <w:numPr>
          <w:ilvl w:val="0"/>
          <w:numId w:val="39"/>
        </w:num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W celu potwierdzenia spełnienia warunków udziału w postępowaniu Wykonawca winien złożyć:</w:t>
      </w:r>
    </w:p>
    <w:p w:rsidR="00130BFD" w:rsidRPr="000E4390" w:rsidRDefault="00130BFD" w:rsidP="00130BFD">
      <w:pPr>
        <w:pStyle w:val="Tekstpodstawowy"/>
        <w:numPr>
          <w:ilvl w:val="0"/>
          <w:numId w:val="40"/>
        </w:numPr>
        <w:tabs>
          <w:tab w:val="left" w:pos="284"/>
        </w:tabs>
        <w:ind w:left="709" w:hanging="425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Akceptację warunków Zapytania Ofertowego (stanowiące Załącznik nr 1 do Zapytania Ofertowego).</w:t>
      </w:r>
    </w:p>
    <w:p w:rsidR="00130BFD" w:rsidRPr="000E4390" w:rsidRDefault="00130BFD" w:rsidP="00130BFD">
      <w:pPr>
        <w:pStyle w:val="Tekstpodstawowy"/>
        <w:numPr>
          <w:ilvl w:val="0"/>
          <w:numId w:val="40"/>
        </w:numPr>
        <w:tabs>
          <w:tab w:val="left" w:pos="284"/>
        </w:tabs>
        <w:ind w:left="709" w:hanging="425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Oświadczenie, że Wykonawca spełnia warunki udziału w postępowaniu (stanowiące załącznik nr 2 do Zapytania Ofertowego).</w:t>
      </w:r>
    </w:p>
    <w:p w:rsidR="00130BFD" w:rsidRPr="000E4390" w:rsidRDefault="00130BFD" w:rsidP="00130BFD">
      <w:pPr>
        <w:pStyle w:val="Tekstpodstawowy"/>
        <w:numPr>
          <w:ilvl w:val="0"/>
          <w:numId w:val="40"/>
        </w:numPr>
        <w:tabs>
          <w:tab w:val="left" w:pos="284"/>
        </w:tabs>
        <w:ind w:left="709" w:hanging="425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Aktualny odpis z właściwego rejestru albo aktualne zaświadczenia o wpisie do ewidencji działalności gospodarczej, jeżeli odrębne przepisy wymagają wpisu do rejestru lub zgłoszenia do ewidencji działalności gospodarczej, wystawionego nie wcześniej niż 3 miesiące przed upływem terminu składania ofert.</w:t>
      </w:r>
    </w:p>
    <w:p w:rsidR="00130BFD" w:rsidRPr="000E4390" w:rsidRDefault="00130BFD" w:rsidP="00130BFD">
      <w:pPr>
        <w:pStyle w:val="Tekstpodstawowy"/>
        <w:numPr>
          <w:ilvl w:val="0"/>
          <w:numId w:val="40"/>
        </w:numPr>
        <w:tabs>
          <w:tab w:val="left" w:pos="284"/>
        </w:tabs>
        <w:ind w:left="709" w:hanging="425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lastRenderedPageBreak/>
        <w:t xml:space="preserve">Dokumentów potwierdzających dysponowanie zapleczem gastronomicznym z cateringiem posiadającym pozytywną opinię sanitarną na użytkowanie, wydaną przez Powiatową Stację </w:t>
      </w:r>
      <w:proofErr w:type="spellStart"/>
      <w:r w:rsidRPr="000E4390">
        <w:rPr>
          <w:rFonts w:ascii="Tahoma" w:hAnsi="Tahoma" w:cs="Tahoma"/>
          <w:sz w:val="20"/>
          <w:szCs w:val="20"/>
        </w:rPr>
        <w:t>Sanitarno</w:t>
      </w:r>
      <w:proofErr w:type="spellEnd"/>
      <w:r w:rsidRPr="000E4390">
        <w:rPr>
          <w:rFonts w:ascii="Tahoma" w:hAnsi="Tahoma" w:cs="Tahoma"/>
          <w:sz w:val="20"/>
          <w:szCs w:val="20"/>
        </w:rPr>
        <w:t xml:space="preserve"> – Epidemiologiczną,</w:t>
      </w:r>
    </w:p>
    <w:p w:rsidR="00130BFD" w:rsidRPr="000E4390" w:rsidRDefault="00130BFD" w:rsidP="00130BFD">
      <w:pPr>
        <w:pStyle w:val="Tekstpodstawowy"/>
        <w:numPr>
          <w:ilvl w:val="0"/>
          <w:numId w:val="40"/>
        </w:numPr>
        <w:tabs>
          <w:tab w:val="left" w:pos="284"/>
        </w:tabs>
        <w:ind w:left="709" w:hanging="425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Oświadczenie potwierdzające współpracę lub zatrudnienie osoby posiadającej uprawnienia dietetyka, która będzie przygotowywać i zatwierdzać jadłospisy.</w:t>
      </w:r>
    </w:p>
    <w:p w:rsidR="00130BFD" w:rsidRPr="000E4390" w:rsidRDefault="00130BFD" w:rsidP="00130BFD">
      <w:pPr>
        <w:pStyle w:val="Tekstpodstawowy"/>
        <w:tabs>
          <w:tab w:val="left" w:pos="284"/>
        </w:tabs>
        <w:ind w:left="709"/>
        <w:rPr>
          <w:rFonts w:ascii="Tahoma" w:hAnsi="Tahoma" w:cs="Tahoma"/>
          <w:sz w:val="20"/>
          <w:szCs w:val="20"/>
        </w:rPr>
      </w:pPr>
    </w:p>
    <w:p w:rsidR="00130BFD" w:rsidRPr="000E4390" w:rsidRDefault="00130BFD" w:rsidP="00130BFD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KRYTERIA OCENY OFERT WRAZ Z INFROMACJĄ O WAGACH PUNKTOWYCH I PROCENTOWYCH PRZYPISANCYH DO POSZCZEGÓLNCYH KRYTERIÓW OCENY OFERT.</w:t>
      </w:r>
    </w:p>
    <w:p w:rsidR="00130BFD" w:rsidRPr="000E4390" w:rsidRDefault="00130BFD" w:rsidP="00130BFD">
      <w:pPr>
        <w:pStyle w:val="Tekstpodstawowy"/>
        <w:numPr>
          <w:ilvl w:val="0"/>
          <w:numId w:val="42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Przy ocenie i porównaniu ofert (dotyczy obu części postępowania) zastosowanie będą miały następujące kryteria:</w:t>
      </w:r>
    </w:p>
    <w:p w:rsidR="00130BFD" w:rsidRPr="000E4390" w:rsidRDefault="00130BFD" w:rsidP="00130BFD">
      <w:pPr>
        <w:pStyle w:val="Tekstpodstawowy"/>
        <w:numPr>
          <w:ilvl w:val="0"/>
          <w:numId w:val="41"/>
        </w:numPr>
        <w:tabs>
          <w:tab w:val="left" w:pos="851"/>
        </w:tabs>
        <w:ind w:left="851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Cena</w:t>
      </w:r>
      <w:r w:rsidRPr="000E4390">
        <w:rPr>
          <w:rFonts w:ascii="Tahoma" w:hAnsi="Tahoma" w:cs="Tahoma"/>
          <w:sz w:val="20"/>
          <w:szCs w:val="20"/>
        </w:rPr>
        <w:t xml:space="preserve"> – 90% (max 90 pkt. - cena brutto weryfikowana na podstawie ce</w:t>
      </w:r>
      <w:r w:rsidR="00626A25">
        <w:rPr>
          <w:rFonts w:ascii="Tahoma" w:hAnsi="Tahoma" w:cs="Tahoma"/>
          <w:sz w:val="20"/>
          <w:szCs w:val="20"/>
        </w:rPr>
        <w:t xml:space="preserve">ny w formularzu oferty, tj. </w:t>
      </w:r>
      <w:r w:rsidRPr="000E4390">
        <w:rPr>
          <w:rFonts w:ascii="Tahoma" w:hAnsi="Tahoma" w:cs="Tahoma"/>
          <w:sz w:val="20"/>
          <w:szCs w:val="20"/>
        </w:rPr>
        <w:t xml:space="preserve"> ceny jednodniowego wyżywienia (pakietu całodziennego) dla 1 dziecka w </w:t>
      </w:r>
      <w:r w:rsidR="00626A25">
        <w:rPr>
          <w:rFonts w:ascii="Tahoma" w:hAnsi="Tahoma" w:cs="Tahoma"/>
          <w:sz w:val="20"/>
          <w:szCs w:val="20"/>
        </w:rPr>
        <w:t>żłobku</w:t>
      </w:r>
    </w:p>
    <w:p w:rsidR="00130BFD" w:rsidRPr="000E4390" w:rsidRDefault="00130BFD" w:rsidP="00130BFD">
      <w:pPr>
        <w:pStyle w:val="Tekstpodstawowy"/>
        <w:numPr>
          <w:ilvl w:val="0"/>
          <w:numId w:val="41"/>
        </w:numPr>
        <w:tabs>
          <w:tab w:val="left" w:pos="851"/>
        </w:tabs>
        <w:ind w:left="851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Termin płatności</w:t>
      </w:r>
      <w:r w:rsidRPr="000E4390">
        <w:rPr>
          <w:rFonts w:ascii="Tahoma" w:hAnsi="Tahoma" w:cs="Tahoma"/>
          <w:sz w:val="20"/>
          <w:szCs w:val="20"/>
        </w:rPr>
        <w:t xml:space="preserve"> – 10% (max 10 pkt. - liczba dni terminu płatności, weryfikowana na podstawie deklaracji w formularzu oferty)</w:t>
      </w:r>
    </w:p>
    <w:p w:rsidR="00130BFD" w:rsidRPr="000E4390" w:rsidRDefault="00130BFD" w:rsidP="00130BFD">
      <w:pPr>
        <w:pStyle w:val="Tekstpodstawowy"/>
        <w:numPr>
          <w:ilvl w:val="0"/>
          <w:numId w:val="42"/>
        </w:num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Ocena ofert zostanie przeprowadzona w oparciu o przedstawione wyżej kryteria oraz ich wagi. Oferty oceniane będą punktowo. Najkorzystniejsza ofertą zostanie wybrana ta, z najwyższą liczbą uzyskanych punktów (1%=1pkt., 100%=100 pkt.).</w:t>
      </w:r>
    </w:p>
    <w:p w:rsidR="00130BFD" w:rsidRPr="000E4390" w:rsidRDefault="00130BFD" w:rsidP="00130BFD">
      <w:pPr>
        <w:pStyle w:val="Tekstpodstawowy"/>
        <w:numPr>
          <w:ilvl w:val="0"/>
          <w:numId w:val="42"/>
        </w:num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W trakcie oceny ofert, kolejno rozpatrywanym i ocenianym ofertom przyznawane będą punkty za powyższe kryteria według następującego wzoru:</w:t>
      </w:r>
    </w:p>
    <w:p w:rsidR="00130BFD" w:rsidRPr="00130BFD" w:rsidRDefault="00130BFD" w:rsidP="00130BFD">
      <w:pPr>
        <w:pStyle w:val="Tekstpodstawowy"/>
        <w:ind w:left="360"/>
        <w:rPr>
          <w:rFonts w:ascii="Tahoma" w:hAnsi="Tahoma" w:cs="Tahoma"/>
          <w:sz w:val="20"/>
          <w:szCs w:val="20"/>
          <w:lang w:val="en-US"/>
        </w:rPr>
      </w:pPr>
      <w:r w:rsidRPr="00130BFD">
        <w:rPr>
          <w:rFonts w:ascii="Tahoma" w:hAnsi="Tahoma" w:cs="Tahoma"/>
          <w:sz w:val="20"/>
          <w:szCs w:val="20"/>
          <w:lang w:val="en-US"/>
        </w:rPr>
        <w:t xml:space="preserve">P = </w:t>
      </w:r>
      <w:proofErr w:type="spellStart"/>
      <w:r w:rsidRPr="00130BFD">
        <w:rPr>
          <w:rFonts w:ascii="Tahoma" w:hAnsi="Tahoma" w:cs="Tahoma"/>
          <w:sz w:val="20"/>
          <w:szCs w:val="20"/>
          <w:lang w:val="en-US"/>
        </w:rPr>
        <w:t>Cmin</w:t>
      </w:r>
      <w:proofErr w:type="spellEnd"/>
      <w:r w:rsidRPr="00130BFD">
        <w:rPr>
          <w:rFonts w:ascii="Tahoma" w:hAnsi="Tahoma" w:cs="Tahoma"/>
          <w:sz w:val="20"/>
          <w:szCs w:val="20"/>
          <w:lang w:val="en-US"/>
        </w:rPr>
        <w:t>/</w:t>
      </w:r>
      <w:proofErr w:type="spellStart"/>
      <w:r w:rsidRPr="00130BFD">
        <w:rPr>
          <w:rFonts w:ascii="Tahoma" w:hAnsi="Tahoma" w:cs="Tahoma"/>
          <w:sz w:val="20"/>
          <w:szCs w:val="20"/>
          <w:lang w:val="en-US"/>
        </w:rPr>
        <w:t>Cx</w:t>
      </w:r>
      <w:proofErr w:type="spellEnd"/>
      <w:r w:rsidRPr="00130BFD">
        <w:rPr>
          <w:rFonts w:ascii="Tahoma" w:hAnsi="Tahoma" w:cs="Tahoma"/>
          <w:sz w:val="20"/>
          <w:szCs w:val="20"/>
          <w:lang w:val="en-US"/>
        </w:rPr>
        <w:t xml:space="preserve"> x </w:t>
      </w:r>
      <w:r w:rsidRPr="000E4390">
        <w:rPr>
          <w:rFonts w:ascii="Tahoma" w:hAnsi="Tahoma" w:cs="Tahoma"/>
          <w:sz w:val="20"/>
          <w:szCs w:val="20"/>
          <w:lang w:val="en-US"/>
        </w:rPr>
        <w:t>9</w:t>
      </w:r>
      <w:r w:rsidRPr="00130BFD">
        <w:rPr>
          <w:rFonts w:ascii="Tahoma" w:hAnsi="Tahoma" w:cs="Tahoma"/>
          <w:sz w:val="20"/>
          <w:szCs w:val="20"/>
          <w:lang w:val="en-US"/>
        </w:rPr>
        <w:t xml:space="preserve">0% + </w:t>
      </w:r>
      <w:proofErr w:type="spellStart"/>
      <w:r w:rsidRPr="00130BFD">
        <w:rPr>
          <w:rFonts w:ascii="Tahoma" w:hAnsi="Tahoma" w:cs="Tahoma"/>
          <w:sz w:val="20"/>
          <w:szCs w:val="20"/>
          <w:lang w:val="en-US"/>
        </w:rPr>
        <w:t>Tmax</w:t>
      </w:r>
      <w:proofErr w:type="spellEnd"/>
      <w:r w:rsidRPr="00130BFD">
        <w:rPr>
          <w:rFonts w:ascii="Tahoma" w:hAnsi="Tahoma" w:cs="Tahoma"/>
          <w:sz w:val="20"/>
          <w:szCs w:val="20"/>
          <w:lang w:val="en-US"/>
        </w:rPr>
        <w:t>/</w:t>
      </w:r>
      <w:proofErr w:type="spellStart"/>
      <w:r w:rsidRPr="00130BFD">
        <w:rPr>
          <w:rFonts w:ascii="Tahoma" w:hAnsi="Tahoma" w:cs="Tahoma"/>
          <w:sz w:val="20"/>
          <w:szCs w:val="20"/>
          <w:lang w:val="en-US"/>
        </w:rPr>
        <w:t>Tx</w:t>
      </w:r>
      <w:proofErr w:type="spellEnd"/>
      <w:r w:rsidRPr="00130BFD">
        <w:rPr>
          <w:rFonts w:ascii="Tahoma" w:hAnsi="Tahoma" w:cs="Tahoma"/>
          <w:sz w:val="20"/>
          <w:szCs w:val="20"/>
          <w:lang w:val="en-US"/>
        </w:rPr>
        <w:t xml:space="preserve"> x </w:t>
      </w:r>
      <w:r w:rsidRPr="000E4390">
        <w:rPr>
          <w:rFonts w:ascii="Tahoma" w:hAnsi="Tahoma" w:cs="Tahoma"/>
          <w:sz w:val="20"/>
          <w:szCs w:val="20"/>
          <w:lang w:val="en-US"/>
        </w:rPr>
        <w:t>1</w:t>
      </w:r>
      <w:r w:rsidRPr="00130BFD">
        <w:rPr>
          <w:rFonts w:ascii="Tahoma" w:hAnsi="Tahoma" w:cs="Tahoma"/>
          <w:sz w:val="20"/>
          <w:szCs w:val="20"/>
          <w:lang w:val="en-US"/>
        </w:rPr>
        <w:t xml:space="preserve">0% </w:t>
      </w:r>
    </w:p>
    <w:p w:rsidR="00130BFD" w:rsidRPr="000E4390" w:rsidRDefault="00130BFD" w:rsidP="00130BFD">
      <w:pPr>
        <w:pStyle w:val="Tekstpodstawowy"/>
        <w:ind w:left="360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gdzie:</w:t>
      </w:r>
    </w:p>
    <w:p w:rsidR="00130BFD" w:rsidRPr="000E4390" w:rsidRDefault="00130BFD" w:rsidP="00130BFD">
      <w:pPr>
        <w:pStyle w:val="Tekstpodstawowy"/>
        <w:ind w:left="360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P – ilość punktów</w:t>
      </w:r>
    </w:p>
    <w:p w:rsidR="00130BFD" w:rsidRPr="000E4390" w:rsidRDefault="00130BFD" w:rsidP="00130BFD">
      <w:pPr>
        <w:pStyle w:val="Tekstpodstawowy"/>
        <w:ind w:left="360"/>
        <w:rPr>
          <w:rFonts w:ascii="Tahoma" w:hAnsi="Tahoma" w:cs="Tahoma"/>
          <w:sz w:val="20"/>
          <w:szCs w:val="20"/>
        </w:rPr>
      </w:pPr>
      <w:proofErr w:type="spellStart"/>
      <w:r w:rsidRPr="000E4390">
        <w:rPr>
          <w:rFonts w:ascii="Tahoma" w:hAnsi="Tahoma" w:cs="Tahoma"/>
          <w:sz w:val="20"/>
          <w:szCs w:val="20"/>
        </w:rPr>
        <w:t>Cmin</w:t>
      </w:r>
      <w:proofErr w:type="spellEnd"/>
      <w:r w:rsidRPr="000E4390">
        <w:rPr>
          <w:rFonts w:ascii="Tahoma" w:hAnsi="Tahoma" w:cs="Tahoma"/>
          <w:sz w:val="20"/>
          <w:szCs w:val="20"/>
        </w:rPr>
        <w:t xml:space="preserve"> – najniższa cena dziennego zestawu wyżywienia dla 1 dziecka w </w:t>
      </w:r>
      <w:r w:rsidR="005833F8">
        <w:rPr>
          <w:rFonts w:ascii="Tahoma" w:hAnsi="Tahoma" w:cs="Tahoma"/>
          <w:sz w:val="20"/>
          <w:szCs w:val="20"/>
        </w:rPr>
        <w:t>żłobku</w:t>
      </w:r>
      <w:r w:rsidR="00626A25">
        <w:rPr>
          <w:rFonts w:ascii="Tahoma" w:hAnsi="Tahoma" w:cs="Tahoma"/>
          <w:sz w:val="20"/>
          <w:szCs w:val="20"/>
        </w:rPr>
        <w:t>/</w:t>
      </w:r>
      <w:r w:rsidRPr="000E4390">
        <w:rPr>
          <w:rFonts w:ascii="Tahoma" w:hAnsi="Tahoma" w:cs="Tahoma"/>
          <w:sz w:val="20"/>
          <w:szCs w:val="20"/>
        </w:rPr>
        <w:t>spośród analizowanych ofert</w:t>
      </w:r>
    </w:p>
    <w:p w:rsidR="00130BFD" w:rsidRPr="000E4390" w:rsidRDefault="00130BFD" w:rsidP="00130BFD">
      <w:pPr>
        <w:pStyle w:val="Tekstpodstawowy"/>
        <w:ind w:left="360"/>
        <w:rPr>
          <w:rFonts w:ascii="Tahoma" w:hAnsi="Tahoma" w:cs="Tahoma"/>
          <w:sz w:val="20"/>
          <w:szCs w:val="20"/>
        </w:rPr>
      </w:pPr>
      <w:proofErr w:type="spellStart"/>
      <w:r w:rsidRPr="000E4390">
        <w:rPr>
          <w:rFonts w:ascii="Tahoma" w:hAnsi="Tahoma" w:cs="Tahoma"/>
          <w:sz w:val="20"/>
          <w:szCs w:val="20"/>
        </w:rPr>
        <w:t>Cx</w:t>
      </w:r>
      <w:proofErr w:type="spellEnd"/>
      <w:r w:rsidRPr="000E4390">
        <w:rPr>
          <w:rFonts w:ascii="Tahoma" w:hAnsi="Tahoma" w:cs="Tahoma"/>
          <w:sz w:val="20"/>
          <w:szCs w:val="20"/>
        </w:rPr>
        <w:t xml:space="preserve"> – cena dziennego zestawu</w:t>
      </w:r>
      <w:r w:rsidR="00626A25">
        <w:rPr>
          <w:rFonts w:ascii="Tahoma" w:hAnsi="Tahoma" w:cs="Tahoma"/>
          <w:sz w:val="20"/>
          <w:szCs w:val="20"/>
        </w:rPr>
        <w:t xml:space="preserve"> wyżywienia dla 1 dziecka w żłobku/</w:t>
      </w:r>
      <w:r w:rsidRPr="000E4390">
        <w:rPr>
          <w:rFonts w:ascii="Tahoma" w:hAnsi="Tahoma" w:cs="Tahoma"/>
          <w:sz w:val="20"/>
          <w:szCs w:val="20"/>
        </w:rPr>
        <w:t xml:space="preserve"> analizowanej oferty</w:t>
      </w:r>
    </w:p>
    <w:p w:rsidR="00130BFD" w:rsidRPr="000E4390" w:rsidRDefault="00130BFD" w:rsidP="00130BFD">
      <w:pPr>
        <w:pStyle w:val="Tekstpodstawowy"/>
        <w:ind w:left="360"/>
        <w:rPr>
          <w:rFonts w:ascii="Tahoma" w:hAnsi="Tahoma" w:cs="Tahoma"/>
          <w:sz w:val="20"/>
          <w:szCs w:val="20"/>
        </w:rPr>
      </w:pPr>
      <w:proofErr w:type="spellStart"/>
      <w:r w:rsidRPr="000E4390">
        <w:rPr>
          <w:rFonts w:ascii="Tahoma" w:hAnsi="Tahoma" w:cs="Tahoma"/>
          <w:sz w:val="20"/>
          <w:szCs w:val="20"/>
        </w:rPr>
        <w:t>Tmax</w:t>
      </w:r>
      <w:proofErr w:type="spellEnd"/>
      <w:r w:rsidRPr="000E4390">
        <w:rPr>
          <w:rFonts w:ascii="Tahoma" w:hAnsi="Tahoma" w:cs="Tahoma"/>
          <w:sz w:val="20"/>
          <w:szCs w:val="20"/>
        </w:rPr>
        <w:t xml:space="preserve"> – największa liczba dni terminu płatności spośród złożonych ofert </w:t>
      </w:r>
    </w:p>
    <w:p w:rsidR="00130BFD" w:rsidRPr="000E4390" w:rsidRDefault="00130BFD" w:rsidP="00130BFD">
      <w:pPr>
        <w:pStyle w:val="Tekstpodstawowy"/>
        <w:ind w:left="360"/>
        <w:rPr>
          <w:rFonts w:ascii="Tahoma" w:hAnsi="Tahoma" w:cs="Tahoma"/>
          <w:sz w:val="20"/>
          <w:szCs w:val="20"/>
        </w:rPr>
      </w:pPr>
      <w:proofErr w:type="spellStart"/>
      <w:r w:rsidRPr="000E4390">
        <w:rPr>
          <w:rFonts w:ascii="Tahoma" w:hAnsi="Tahoma" w:cs="Tahoma"/>
          <w:sz w:val="20"/>
          <w:szCs w:val="20"/>
        </w:rPr>
        <w:t>Tx</w:t>
      </w:r>
      <w:proofErr w:type="spellEnd"/>
      <w:r w:rsidRPr="000E4390">
        <w:rPr>
          <w:rFonts w:ascii="Tahoma" w:hAnsi="Tahoma" w:cs="Tahoma"/>
          <w:sz w:val="20"/>
          <w:szCs w:val="20"/>
        </w:rPr>
        <w:t xml:space="preserve"> – liczba dni terminu płatności w analizowanej ofercie </w:t>
      </w:r>
    </w:p>
    <w:p w:rsidR="00130BFD" w:rsidRPr="000E4390" w:rsidRDefault="00130BFD" w:rsidP="00130BFD">
      <w:pPr>
        <w:pStyle w:val="Tekstpodstawowy"/>
        <w:ind w:left="360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Ocena ofert zostanie przeprowadzona w ten sposób, że</w:t>
      </w:r>
    </w:p>
    <w:p w:rsidR="00130BFD" w:rsidRPr="000E4390" w:rsidRDefault="00130BFD" w:rsidP="00130BFD">
      <w:pPr>
        <w:pStyle w:val="Tekstpodstawowy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maksymalną ilość punktów w kryterium cena otrzyma oferta o najniższej cenie</w:t>
      </w:r>
    </w:p>
    <w:p w:rsidR="00130BFD" w:rsidRPr="000E4390" w:rsidRDefault="00130BFD" w:rsidP="00130BFD">
      <w:pPr>
        <w:pStyle w:val="Tekstpodstawowy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maksymalną ilość punktów w kryterium termin płatności otrzyma oferta z najdłuższym zaproponowanym terminem płatności</w:t>
      </w:r>
    </w:p>
    <w:p w:rsidR="00130BFD" w:rsidRPr="000E4390" w:rsidRDefault="00130BFD" w:rsidP="00130BFD">
      <w:pPr>
        <w:pStyle w:val="Tekstpodstawowy"/>
        <w:numPr>
          <w:ilvl w:val="0"/>
          <w:numId w:val="42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Zamawiający wybierze ofertę najkorzystniejszą na podstawie kryteriów oceny ofert określonych w niniejszym Zapytaniu Ofertowym. Oferta, która uzyska najwyższą liczb punktów uznana zostanie za najkorzystniejszą. Jeżeli nie będzie można wybrać oferty najkorzystniejszej z uwagi na to, że dwie lub więcej ofert przedstawia taki sam bilans ceny i innych kryteriów oceny ofert, Zamawiający spośród tych ofert wybierze ofertę z najniższą ceną. W przypadku, gdy najkorzystniejsza oferta w całości przekroczy budżet</w:t>
      </w:r>
      <w:r w:rsidR="00626A25">
        <w:rPr>
          <w:rFonts w:ascii="Tahoma" w:hAnsi="Tahoma" w:cs="Tahoma"/>
          <w:sz w:val="20"/>
          <w:szCs w:val="20"/>
        </w:rPr>
        <w:t xml:space="preserve"> przeznaczony na działania będą</w:t>
      </w:r>
      <w:r w:rsidRPr="000E4390">
        <w:rPr>
          <w:rFonts w:ascii="Tahoma" w:hAnsi="Tahoma" w:cs="Tahoma"/>
          <w:sz w:val="20"/>
          <w:szCs w:val="20"/>
        </w:rPr>
        <w:t>ce przedmiotem zapytania, Zamawiający może podjąć negocjacje z oferentami.</w:t>
      </w:r>
    </w:p>
    <w:p w:rsidR="00130BFD" w:rsidRPr="000E4390" w:rsidRDefault="00130BFD" w:rsidP="00130BFD">
      <w:pPr>
        <w:pStyle w:val="Tekstpodstawowy"/>
        <w:numPr>
          <w:ilvl w:val="0"/>
          <w:numId w:val="42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:rsidR="00130BFD" w:rsidRPr="000E4390" w:rsidRDefault="00130BFD" w:rsidP="00130BFD">
      <w:pPr>
        <w:pStyle w:val="Tekstpodstawowy"/>
        <w:numPr>
          <w:ilvl w:val="0"/>
          <w:numId w:val="42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W toku badania i oceny ofert Zamawiający może żądać od Wykonawcy pisemnych wyjaśnień dotyczących treści złożonej oferty w terminie określonym przez Zamawiającego. Niezłożenie wyjaśnień spowoduje wykluczenie Wykonawcy z postępowania lub odrzucenie oferty.</w:t>
      </w:r>
    </w:p>
    <w:p w:rsidR="00130BFD" w:rsidRPr="000E4390" w:rsidRDefault="00130BFD" w:rsidP="00130BFD">
      <w:pPr>
        <w:pStyle w:val="Tekstpodstawowy"/>
        <w:numPr>
          <w:ilvl w:val="0"/>
          <w:numId w:val="42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Zamawiający zastrzega sobie prawo do odstąpienia od Zamówienia w całości lub w części bez podania przyczyn.</w:t>
      </w:r>
    </w:p>
    <w:p w:rsidR="00130BFD" w:rsidRPr="000E4390" w:rsidRDefault="00130BFD" w:rsidP="00130BFD">
      <w:pPr>
        <w:pStyle w:val="Tekstpodstawowy"/>
        <w:ind w:left="284"/>
        <w:rPr>
          <w:rFonts w:ascii="Tahoma" w:hAnsi="Tahoma" w:cs="Tahoma"/>
          <w:sz w:val="20"/>
          <w:szCs w:val="20"/>
        </w:rPr>
      </w:pPr>
    </w:p>
    <w:p w:rsidR="00130BFD" w:rsidRPr="000E4390" w:rsidRDefault="00130BFD" w:rsidP="00130BFD">
      <w:pPr>
        <w:pStyle w:val="Tekstpodstawowy"/>
        <w:numPr>
          <w:ilvl w:val="0"/>
          <w:numId w:val="2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SPOSÓB PRZYGOTOWANIA OFERTY</w:t>
      </w:r>
    </w:p>
    <w:p w:rsidR="00130BFD" w:rsidRPr="000E4390" w:rsidRDefault="00130BFD" w:rsidP="00130BFD">
      <w:pPr>
        <w:pStyle w:val="Tekstpodstawowy"/>
        <w:numPr>
          <w:ilvl w:val="0"/>
          <w:numId w:val="43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Ofertę należy sporządzić na załączonym formularzu „Formularz Ofertowy” (Załącznik nr 1 do Zapytania ofertowego).</w:t>
      </w:r>
    </w:p>
    <w:p w:rsidR="00130BFD" w:rsidRPr="000E4390" w:rsidRDefault="00130BFD" w:rsidP="00130BFD">
      <w:pPr>
        <w:pStyle w:val="Tekstpodstawowy"/>
        <w:numPr>
          <w:ilvl w:val="0"/>
          <w:numId w:val="43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Wykonawca ma prawo złożyć tylko jedną ofertę.</w:t>
      </w:r>
    </w:p>
    <w:p w:rsidR="00130BFD" w:rsidRPr="000E4390" w:rsidRDefault="00130BFD" w:rsidP="00130BFD">
      <w:pPr>
        <w:pStyle w:val="Tekstpodstawowy"/>
        <w:numPr>
          <w:ilvl w:val="0"/>
          <w:numId w:val="43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Zamawiający wymaga, aby treść oferty była jednoznaczna.</w:t>
      </w:r>
    </w:p>
    <w:p w:rsidR="00130BFD" w:rsidRPr="000E4390" w:rsidRDefault="00130BFD" w:rsidP="00130BFD">
      <w:pPr>
        <w:pStyle w:val="Tekstpodstawowy"/>
        <w:numPr>
          <w:ilvl w:val="0"/>
          <w:numId w:val="43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lastRenderedPageBreak/>
        <w:t>Oferta i wszystkie Załączniki muszą być sporządzone w formie pisemnej, napisane w języku polskim pismem maszynowym za pomocą komputera lub nieścieralnym atramentem oraz powinny być podpisane przez osobę/osoby upoważnione do reprezentowania Wykonawcy i zaciągania w jego imieniu zobowiązań finansowych w wysokości odpowiadającej cenie oferty. Upoważnienie do podpisania oferty powinno być dołączone do oferty, o ile nie wynika ono z innych dokumentów załączonych przez Oferenta.</w:t>
      </w:r>
    </w:p>
    <w:p w:rsidR="00130BFD" w:rsidRPr="000E4390" w:rsidRDefault="00130BFD" w:rsidP="00130BFD">
      <w:pPr>
        <w:pStyle w:val="Tekstpodstawowy"/>
        <w:numPr>
          <w:ilvl w:val="0"/>
          <w:numId w:val="43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Zamawiający zaleca wykorzystanie formularzy zawartych w Zapytaniu Ofertowym przekazanych przez Zamawiającego. Dopuszcza się w ofercie złożenie Załączników opracowanych przez Wykonawców pod warunkiem, że będą one identyczne w treści z formularzami określonymi przez Zamawiającego. Oferty Wykonawców, którzy dołącza do oferty załączniki o innej treści niż określona w Zapytaniu Ofertowym zostaną wykluczeni z ubiegania się o niniejsze zamówienie.</w:t>
      </w:r>
    </w:p>
    <w:p w:rsidR="00130BFD" w:rsidRPr="000E4390" w:rsidRDefault="00130BFD" w:rsidP="00130BFD">
      <w:pPr>
        <w:pStyle w:val="Tekstpodstawowy"/>
        <w:numPr>
          <w:ilvl w:val="0"/>
          <w:numId w:val="43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Ofertę wraz z Załącznikami, należy złożyć w zaklejonej kopercie , która powinna być oznaczona w następujący sposób:</w:t>
      </w:r>
    </w:p>
    <w:p w:rsidR="00130BFD" w:rsidRPr="000E4390" w:rsidRDefault="00130BFD" w:rsidP="00130BFD">
      <w:pPr>
        <w:pStyle w:val="Tekstpodstawowy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Nazwa i adres Wykonawcy</w:t>
      </w:r>
    </w:p>
    <w:p w:rsidR="00130BFD" w:rsidRPr="000E4390" w:rsidRDefault="00130BFD" w:rsidP="00130BFD">
      <w:pPr>
        <w:pStyle w:val="Tekstpodstawowy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Nazwa i adres Zamawiającego</w:t>
      </w:r>
    </w:p>
    <w:p w:rsidR="00130BFD" w:rsidRPr="000E4390" w:rsidRDefault="00130BFD" w:rsidP="00130BFD">
      <w:pPr>
        <w:pStyle w:val="Tekstpodstawowy"/>
        <w:numPr>
          <w:ilvl w:val="0"/>
          <w:numId w:val="16"/>
        </w:numPr>
        <w:rPr>
          <w:rFonts w:ascii="Tahoma" w:hAnsi="Tahoma" w:cs="Tahoma"/>
          <w:b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Opis na kopercie: </w:t>
      </w:r>
      <w:r w:rsidRPr="000E4390">
        <w:rPr>
          <w:rFonts w:ascii="Tahoma" w:hAnsi="Tahoma" w:cs="Tahoma"/>
          <w:b/>
          <w:sz w:val="20"/>
          <w:szCs w:val="20"/>
        </w:rPr>
        <w:t xml:space="preserve">„Oferta w odpowiedzi na Zapytanie Ofertowe </w:t>
      </w:r>
      <w:r w:rsidRPr="000E4390">
        <w:rPr>
          <w:rFonts w:ascii="Tahoma" w:hAnsi="Tahoma" w:cs="Tahoma"/>
          <w:b/>
          <w:sz w:val="20"/>
          <w:szCs w:val="20"/>
        </w:rPr>
        <w:br/>
        <w:t>nr 2/201</w:t>
      </w:r>
      <w:r w:rsidR="00034034">
        <w:rPr>
          <w:rFonts w:ascii="Tahoma" w:hAnsi="Tahoma" w:cs="Tahoma"/>
          <w:b/>
          <w:sz w:val="20"/>
          <w:szCs w:val="20"/>
        </w:rPr>
        <w:t>8</w:t>
      </w:r>
      <w:r w:rsidRPr="000E4390">
        <w:rPr>
          <w:rFonts w:ascii="Tahoma" w:hAnsi="Tahoma" w:cs="Tahoma"/>
          <w:b/>
          <w:sz w:val="20"/>
          <w:szCs w:val="20"/>
        </w:rPr>
        <w:t xml:space="preserve">. 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</w:p>
    <w:p w:rsidR="00130BFD" w:rsidRPr="000E4390" w:rsidRDefault="00130BFD" w:rsidP="00130BFD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MIEJSCE I SPOSÓB SKŁDANIA OFERT: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Ofertę można złożyć w jeden z następujących sposobów:</w:t>
      </w:r>
    </w:p>
    <w:p w:rsidR="00130BFD" w:rsidRPr="000E4390" w:rsidRDefault="00130BFD" w:rsidP="00130BFD">
      <w:pPr>
        <w:pStyle w:val="Tekstpodstawowy"/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Przesłać przesyłką poleconą lub kurierską na adres</w:t>
      </w:r>
    </w:p>
    <w:p w:rsidR="00130BFD" w:rsidRPr="000E4390" w:rsidRDefault="00130BFD" w:rsidP="00130BFD">
      <w:pPr>
        <w:pStyle w:val="Tekstpodstawowy"/>
        <w:ind w:left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DEA Konsulting Izabela Tokarska</w:t>
      </w:r>
    </w:p>
    <w:p w:rsidR="00130BFD" w:rsidRPr="000E4390" w:rsidRDefault="00130BFD" w:rsidP="00130BFD">
      <w:pPr>
        <w:pStyle w:val="Tekstpodstawowy"/>
        <w:ind w:left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ul. Lipowa 1, 62-069 Dąbrówka</w:t>
      </w:r>
    </w:p>
    <w:p w:rsidR="00130BFD" w:rsidRPr="000E4390" w:rsidRDefault="00130BFD" w:rsidP="00130BFD">
      <w:pPr>
        <w:pStyle w:val="Tekstpodstawowy"/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Złożyć osobiście w sekretariacie firmy DEA Konsulting</w:t>
      </w:r>
    </w:p>
    <w:p w:rsidR="00130BFD" w:rsidRPr="000E4390" w:rsidRDefault="00130BFD" w:rsidP="00130BFD">
      <w:pPr>
        <w:pStyle w:val="Tekstpodstawowy"/>
        <w:ind w:firstLine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DEA Konsulting Izabela Tokarska</w:t>
      </w:r>
    </w:p>
    <w:p w:rsidR="000C1375" w:rsidRPr="000E4390" w:rsidRDefault="00130BFD" w:rsidP="000C1375">
      <w:pPr>
        <w:pStyle w:val="Tekstpodstawowy"/>
        <w:ind w:firstLine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ul. Lipowa 1, 62-069 Dąbrówka</w:t>
      </w:r>
    </w:p>
    <w:p w:rsidR="00130BFD" w:rsidRPr="000E4390" w:rsidRDefault="00130BFD" w:rsidP="00130BFD">
      <w:pPr>
        <w:pStyle w:val="Tekstpodstawowy"/>
        <w:ind w:firstLine="284"/>
        <w:rPr>
          <w:rFonts w:ascii="Tahoma" w:hAnsi="Tahoma" w:cs="Tahoma"/>
          <w:sz w:val="20"/>
          <w:szCs w:val="20"/>
        </w:rPr>
      </w:pPr>
    </w:p>
    <w:p w:rsidR="00130BFD" w:rsidRPr="000E4390" w:rsidRDefault="00130BFD" w:rsidP="00130BFD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TERMIN ZŁOŻENIA OOFERTY</w:t>
      </w:r>
    </w:p>
    <w:p w:rsidR="00130BFD" w:rsidRDefault="004E1566" w:rsidP="00130BFD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do dnia 02.05.2018</w:t>
      </w:r>
      <w:r w:rsidR="00130BFD" w:rsidRPr="000E4390">
        <w:rPr>
          <w:rFonts w:ascii="Tahoma" w:hAnsi="Tahoma" w:cs="Tahoma"/>
          <w:sz w:val="20"/>
          <w:szCs w:val="20"/>
        </w:rPr>
        <w:t xml:space="preserve"> r. 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Ze względu na fakt, iż Zamawiający wykonuje pracę w godz. od 8:00 do 16:0</w:t>
      </w:r>
      <w:r w:rsidR="004E1566">
        <w:rPr>
          <w:rFonts w:ascii="Tahoma" w:hAnsi="Tahoma" w:cs="Tahoma"/>
          <w:sz w:val="20"/>
          <w:szCs w:val="20"/>
        </w:rPr>
        <w:t>0 ofertę należy dostarczyć do 02.05.2018</w:t>
      </w:r>
      <w:r w:rsidRPr="000E4390">
        <w:rPr>
          <w:rFonts w:ascii="Tahoma" w:hAnsi="Tahoma" w:cs="Tahoma"/>
          <w:sz w:val="20"/>
          <w:szCs w:val="20"/>
        </w:rPr>
        <w:t xml:space="preserve"> r. do godz. 16:00. O terminie wpływu oferty decyduje data jej złożenie u Zamawiającego, a nie data nadania oferty w placówce pocztowej lub u kuriera.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O dotrzymaniu terminu decyduje data wpływu oferty do siedziby Zamawiającego. Oferty złożone po upływie w/w terminu nie będą rozpatrywane. Zamawiający nie ponosi odpowiedzialności za termin dostarczenia ofert wysłanych za pośrednictwem poczty lub kuriera. </w:t>
      </w:r>
    </w:p>
    <w:p w:rsidR="00130BFD" w:rsidRPr="000E4390" w:rsidRDefault="00130BFD" w:rsidP="00130BFD">
      <w:pPr>
        <w:pStyle w:val="Tekstpodstawowy"/>
        <w:tabs>
          <w:tab w:val="left" w:pos="6806"/>
        </w:tabs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ab/>
      </w:r>
    </w:p>
    <w:p w:rsidR="00130BFD" w:rsidRPr="000E4390" w:rsidRDefault="00130BFD" w:rsidP="00130BFD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ODRZUCENIE OFERTY. INFORMACJA O POSTĘPOWANIU. OGŁOSZENIE WYNIKÓW POSTĘPOWANIA O UDZIELENIE ZAMÓWIENIA.</w:t>
      </w:r>
    </w:p>
    <w:p w:rsidR="00130BFD" w:rsidRPr="000E4390" w:rsidRDefault="00130BFD" w:rsidP="00130BFD">
      <w:pPr>
        <w:pStyle w:val="Default"/>
        <w:numPr>
          <w:ilvl w:val="0"/>
          <w:numId w:val="44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  <w:lang w:eastAsia="pl-PL"/>
        </w:rPr>
      </w:pPr>
      <w:r w:rsidRPr="000E4390">
        <w:rPr>
          <w:rFonts w:ascii="Tahoma" w:hAnsi="Tahoma" w:cs="Tahoma"/>
          <w:color w:val="auto"/>
          <w:sz w:val="20"/>
          <w:szCs w:val="20"/>
        </w:rPr>
        <w:t>Oferta Wykonawcy niezgodna z zapytaniem ofertowym zostanie odrzucona przez Zamawiającego.</w:t>
      </w:r>
    </w:p>
    <w:p w:rsidR="00130BFD" w:rsidRPr="000E4390" w:rsidRDefault="00130BFD" w:rsidP="00130BFD">
      <w:pPr>
        <w:pStyle w:val="Default"/>
        <w:numPr>
          <w:ilvl w:val="0"/>
          <w:numId w:val="44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  <w:lang w:eastAsia="pl-PL"/>
        </w:rPr>
      </w:pPr>
      <w:r w:rsidRPr="000E4390">
        <w:rPr>
          <w:rFonts w:ascii="Tahoma" w:hAnsi="Tahoma" w:cs="Tahoma"/>
          <w:color w:val="auto"/>
          <w:sz w:val="20"/>
          <w:szCs w:val="20"/>
        </w:rPr>
        <w:t xml:space="preserve">Informacja o postępowaniu o udzielenie Zamówienia została ogłoszona w Bazie konkurencyjności na stronie </w:t>
      </w:r>
      <w:hyperlink r:id="rId10" w:history="1">
        <w:r w:rsidRPr="000E4390">
          <w:rPr>
            <w:rStyle w:val="Hipercze"/>
            <w:rFonts w:ascii="Tahoma" w:hAnsi="Tahoma" w:cs="Tahoma"/>
            <w:color w:val="auto"/>
            <w:sz w:val="20"/>
            <w:szCs w:val="20"/>
          </w:rPr>
          <w:t>www.bazakonkurencyjnosci.funduszeeuropejskie.gov.pl</w:t>
        </w:r>
      </w:hyperlink>
      <w:r w:rsidRPr="000E4390">
        <w:rPr>
          <w:rFonts w:ascii="Tahoma" w:hAnsi="Tahoma" w:cs="Tahoma"/>
          <w:color w:val="auto"/>
          <w:sz w:val="20"/>
          <w:szCs w:val="20"/>
        </w:rPr>
        <w:t xml:space="preserve"> oraz na stronie internetowej Zamawiającego </w:t>
      </w:r>
      <w:hyperlink r:id="rId11" w:history="1">
        <w:r w:rsidR="000C1375" w:rsidRPr="00424441">
          <w:rPr>
            <w:rStyle w:val="Hipercze"/>
            <w:rFonts w:ascii="Tahoma" w:hAnsi="Tahoma" w:cs="Tahoma"/>
            <w:sz w:val="20"/>
            <w:szCs w:val="20"/>
          </w:rPr>
          <w:t>www.zyrafy.com.pl</w:t>
        </w:r>
      </w:hyperlink>
      <w:r w:rsidR="000C1375">
        <w:rPr>
          <w:rFonts w:ascii="Tahoma" w:hAnsi="Tahoma" w:cs="Tahoma"/>
          <w:sz w:val="20"/>
          <w:szCs w:val="20"/>
        </w:rPr>
        <w:t xml:space="preserve"> </w:t>
      </w:r>
    </w:p>
    <w:p w:rsidR="00130BFD" w:rsidRPr="000E4390" w:rsidRDefault="00130BFD" w:rsidP="00130BFD">
      <w:pPr>
        <w:pStyle w:val="Default"/>
        <w:numPr>
          <w:ilvl w:val="0"/>
          <w:numId w:val="44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  <w:lang w:eastAsia="pl-PL"/>
        </w:rPr>
      </w:pPr>
      <w:r w:rsidRPr="000E4390">
        <w:rPr>
          <w:rFonts w:ascii="Tahoma" w:hAnsi="Tahoma" w:cs="Tahoma"/>
          <w:color w:val="auto"/>
          <w:sz w:val="20"/>
          <w:szCs w:val="20"/>
          <w:lang w:eastAsia="pl-PL"/>
        </w:rPr>
        <w:t xml:space="preserve">Zamawiający poinformuje Wykonawców, którzy złożyli oferty, o wyborze najkorzystniejszej oferty. Umowa zostanie zawarta z Wykonawcą, który otrzymał największą liczbę punktów za złożoną ofertę. </w:t>
      </w:r>
    </w:p>
    <w:p w:rsidR="00130BFD" w:rsidRPr="000E4390" w:rsidRDefault="00130BFD" w:rsidP="00130BFD">
      <w:pPr>
        <w:pStyle w:val="Default"/>
        <w:numPr>
          <w:ilvl w:val="0"/>
          <w:numId w:val="44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  <w:lang w:eastAsia="pl-PL"/>
        </w:rPr>
      </w:pPr>
      <w:r w:rsidRPr="000E4390">
        <w:rPr>
          <w:rFonts w:ascii="Tahoma" w:hAnsi="Tahoma" w:cs="Tahoma"/>
          <w:color w:val="auto"/>
          <w:sz w:val="20"/>
          <w:szCs w:val="20"/>
          <w:lang w:eastAsia="pl-PL"/>
        </w:rPr>
        <w:t xml:space="preserve">Informacja o wyniku postepowania zostanie umieszczone niezwłocznie po zakończeniu procedury wyboru Wykonawcy na stronie </w:t>
      </w:r>
      <w:hyperlink r:id="rId12" w:history="1">
        <w:r w:rsidRPr="000E4390">
          <w:rPr>
            <w:rStyle w:val="Hipercze"/>
            <w:rFonts w:ascii="Tahoma" w:hAnsi="Tahoma" w:cs="Tahoma"/>
            <w:color w:val="auto"/>
            <w:sz w:val="20"/>
            <w:szCs w:val="20"/>
            <w:lang w:eastAsia="pl-PL"/>
          </w:rPr>
          <w:t>www.bazakonkurencyjności.funduszeeuropejskie.gov.pl</w:t>
        </w:r>
      </w:hyperlink>
      <w:r w:rsidRPr="000E4390">
        <w:rPr>
          <w:rFonts w:ascii="Tahoma" w:hAnsi="Tahoma" w:cs="Tahoma"/>
          <w:color w:val="auto"/>
          <w:sz w:val="20"/>
          <w:szCs w:val="20"/>
          <w:lang w:eastAsia="pl-PL"/>
        </w:rPr>
        <w:t xml:space="preserve">  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</w:p>
    <w:p w:rsidR="00130BFD" w:rsidRPr="000E4390" w:rsidRDefault="00130BFD" w:rsidP="00130BFD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b/>
          <w:sz w:val="20"/>
          <w:szCs w:val="20"/>
        </w:rPr>
        <w:t>WARUNKI ZMIANY POSTĘPOWANIA I UMOWY. POZOSTAŁE POSTANOWIENIA</w:t>
      </w:r>
    </w:p>
    <w:p w:rsidR="00130BFD" w:rsidRPr="000E4390" w:rsidRDefault="00130BFD" w:rsidP="00130BFD">
      <w:pPr>
        <w:pStyle w:val="Tekstpodstawowy"/>
        <w:numPr>
          <w:ilvl w:val="0"/>
          <w:numId w:val="18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Wybór najkorzystniejszej oferty lub ofert jest ostateczny i nie podlega procedurze odwoławczej.</w:t>
      </w:r>
    </w:p>
    <w:p w:rsidR="00130BFD" w:rsidRPr="000E4390" w:rsidRDefault="00130BFD" w:rsidP="00130BFD">
      <w:pPr>
        <w:pStyle w:val="Tekstpodstawowy"/>
        <w:numPr>
          <w:ilvl w:val="0"/>
          <w:numId w:val="18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Zamawiający zastrzega sobie prawo do zmiany warunków Zapytania ofertowego bez podania przyczyny. Informacja o zmianie warunków Zapytania ofertowego zostanie ogłoszona w sposób określony w pkt. XII niniejszego zapytania ofertowego.</w:t>
      </w:r>
    </w:p>
    <w:p w:rsidR="00130BFD" w:rsidRPr="000E4390" w:rsidRDefault="00130BFD" w:rsidP="00130BFD">
      <w:pPr>
        <w:pStyle w:val="Tekstpodstawowy"/>
        <w:numPr>
          <w:ilvl w:val="0"/>
          <w:numId w:val="18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lastRenderedPageBreak/>
        <w:t xml:space="preserve">Zamawiający zastrzega sobie prawo do dokonania zmiany warunków umowy zawartej w wyniku rozstrzygnięcia postępowania, w wyniku zmian w wytycznych, informacji uzyskanych w wyniku ewaluacji działań i innych przesłanek, które wpłyną korzystnie na realizację projektu. </w:t>
      </w:r>
    </w:p>
    <w:p w:rsidR="00130BFD" w:rsidRPr="000E4390" w:rsidRDefault="00130BFD" w:rsidP="00130BFD">
      <w:pPr>
        <w:pStyle w:val="Tekstpodstawowy"/>
        <w:numPr>
          <w:ilvl w:val="0"/>
          <w:numId w:val="18"/>
        </w:numPr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Zamawiający zastrzega sobie ponadto możliwość dokonania zmiany umowy zawartej w wyniku przeprowadzenia Zapytania Ofertowego, w następujących przypadkach: </w:t>
      </w:r>
    </w:p>
    <w:p w:rsidR="00130BFD" w:rsidRPr="000E4390" w:rsidRDefault="00130BFD" w:rsidP="00130BFD">
      <w:pPr>
        <w:pStyle w:val="Tekstpodstawowy"/>
        <w:ind w:left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a) wystąpienie siły wyższej, uniemożliwiającej wykonanie przedmiotu zamówienia w terminach określonych w umowie, </w:t>
      </w:r>
    </w:p>
    <w:p w:rsidR="00130BFD" w:rsidRPr="000E4390" w:rsidRDefault="00130BFD" w:rsidP="00130BFD">
      <w:pPr>
        <w:pStyle w:val="Tekstpodstawowy"/>
        <w:ind w:left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b) zmian powszechnie obowiązujących przepisów prawa w zakresie mającym wpływ na realizację umowy, </w:t>
      </w:r>
    </w:p>
    <w:p w:rsidR="00130BFD" w:rsidRPr="000E4390" w:rsidRDefault="00130BFD" w:rsidP="00130BFD">
      <w:pPr>
        <w:pStyle w:val="Tekstpodstawowy"/>
        <w:ind w:left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c) powstania rozbieżności lub niejasności w rozumieniu pojęć użytych w umowie, których nie będzie można usunąć w inny sposób, a zmiana będzie umożliwiać usunięcie rozbieżności i doprecyzowanie umowy w celu jednoznacznej interpretacji jej postanowień przez strony.</w:t>
      </w:r>
    </w:p>
    <w:p w:rsidR="00130BFD" w:rsidRPr="000E4390" w:rsidRDefault="00130BFD" w:rsidP="00130BFD">
      <w:pPr>
        <w:pStyle w:val="Tekstpodstawowy"/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5. Zamawiający jest w szczególności uprawniony do unieważnienia postepowania o udzielenie zamówienia w przypadku cofnięcia lub ograniczenia środków pochodzących z Europejskiego Funduszu Społecznego.</w:t>
      </w:r>
    </w:p>
    <w:p w:rsidR="00130BFD" w:rsidRPr="000E4390" w:rsidRDefault="00130BFD" w:rsidP="00130BFD">
      <w:pPr>
        <w:pStyle w:val="Tekstpodstawowy"/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6. Zamawiający zastrzega sobie prawo do zastosowania kar w umowie z wybranym w postępowaniu Wykonawcą z tytułu nieprawidłowej realizacji, czy niekompletnego wykonania zamówienia.</w:t>
      </w:r>
    </w:p>
    <w:p w:rsidR="00130BFD" w:rsidRPr="000E4390" w:rsidRDefault="00130BFD" w:rsidP="00130BFD">
      <w:pPr>
        <w:pStyle w:val="Tekstpodstawowy"/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7. Zleceniodawca zastrzega sobie możliwość udzielenia wybranemu w wyniku przeprowadzonej procedury wyboru wykonawcy zamówienia uzupełniającego w wysokości 50% wartości zamówienia publicznego określonego w umowie zawartej w wykonawcę w następstwie niniejszego postępowania. Przedmiot zamówienia uzupełniającego będzie zgodny z przedmiotem zamówienia podstawowego.</w:t>
      </w:r>
    </w:p>
    <w:p w:rsidR="00130BFD" w:rsidRPr="000E4390" w:rsidRDefault="00130BFD" w:rsidP="00130BFD">
      <w:pPr>
        <w:pStyle w:val="Tekstpodstawowy"/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8. Zamawiający dopuszcza powierzenia wykonywania zobowiązań wynikających z umowy osobom trzecim.</w:t>
      </w:r>
    </w:p>
    <w:p w:rsidR="00130BFD" w:rsidRPr="000E4390" w:rsidRDefault="00130BFD" w:rsidP="00130BFD">
      <w:pPr>
        <w:pStyle w:val="Tekstpodstawowy"/>
        <w:numPr>
          <w:ilvl w:val="0"/>
          <w:numId w:val="45"/>
        </w:num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Zamawiający zastrzega sobie możliwość niezwłocznego odstąpienia od umowy przez Zamawiającego w przypadku naruszenia przez Wykonawcę warunków podpisanej umowy, w tym m.in. stwierdzenia przez Zamawiającego jakiegokolwiek uchybienia, realizacji zamówienia niezgodnie z przedmiotem niniejszego zapytania ofertowego, uznania bądź kwestionowania przez Instytucję Pośredniczącą poszczególnych wydatków związanych z realizacją Projektu, w tym zadań, bądź ich części za niekwalifikowane z uwagi na uchybienia Wykonawcy w trakcie realizacji przedmiotu umowy. </w:t>
      </w:r>
    </w:p>
    <w:p w:rsidR="00130BFD" w:rsidRPr="000E4390" w:rsidRDefault="00130BFD" w:rsidP="00130BFD">
      <w:pPr>
        <w:pStyle w:val="Tekstpodstawowy"/>
        <w:ind w:left="284" w:hanging="284"/>
        <w:rPr>
          <w:rFonts w:ascii="Tahoma" w:hAnsi="Tahoma" w:cs="Tahoma"/>
          <w:sz w:val="20"/>
          <w:szCs w:val="20"/>
        </w:rPr>
      </w:pP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 xml:space="preserve">Załączniki: 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1). Załącznik nr 1 do Zapytania Ofertowego – Formularz Ofertowy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  <w:r w:rsidRPr="000E4390">
        <w:rPr>
          <w:rFonts w:ascii="Tahoma" w:hAnsi="Tahoma" w:cs="Tahoma"/>
          <w:sz w:val="20"/>
          <w:szCs w:val="20"/>
        </w:rPr>
        <w:t>2). Załącznik nr 2 do Zapytania Ofertowego – Oświadczenie Wykonawcy</w:t>
      </w:r>
    </w:p>
    <w:p w:rsidR="00130BFD" w:rsidRPr="000E4390" w:rsidRDefault="00130BFD" w:rsidP="00130BFD">
      <w:pPr>
        <w:pStyle w:val="Tekstpodstawowy"/>
        <w:rPr>
          <w:rFonts w:ascii="Tahoma" w:hAnsi="Tahoma" w:cs="Tahoma"/>
          <w:sz w:val="20"/>
          <w:szCs w:val="20"/>
        </w:rPr>
      </w:pPr>
    </w:p>
    <w:p w:rsidR="005A0A5B" w:rsidRDefault="005A0A5B" w:rsidP="005A0A5B">
      <w:pPr>
        <w:widowControl w:val="0"/>
        <w:suppressAutoHyphens/>
        <w:spacing w:line="240" w:lineRule="auto"/>
        <w:contextualSpacing/>
        <w:rPr>
          <w:kern w:val="1"/>
        </w:rPr>
      </w:pPr>
    </w:p>
    <w:sectPr w:rsidR="005A0A5B" w:rsidSect="00365A70">
      <w:headerReference w:type="default" r:id="rId13"/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31" w:rsidRDefault="00DB2531" w:rsidP="00365A70">
      <w:pPr>
        <w:spacing w:after="0" w:line="240" w:lineRule="auto"/>
      </w:pPr>
      <w:r>
        <w:separator/>
      </w:r>
    </w:p>
  </w:endnote>
  <w:endnote w:type="continuationSeparator" w:id="0">
    <w:p w:rsidR="00DB2531" w:rsidRDefault="00DB2531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Default="006D6305" w:rsidP="006D6305">
                          <w:pPr>
                            <w:spacing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hyperlink r:id="rId2" w:history="1">
                            <w:r w:rsidR="00374366" w:rsidRPr="004873C7">
                              <w:rPr>
                                <w:rStyle w:val="Hipercze"/>
                              </w:rPr>
                              <w:t>biuro@deakonsulting.pl</w:t>
                            </w:r>
                          </w:hyperlink>
                        </w:p>
                        <w:p w:rsidR="00374366" w:rsidRPr="001B170E" w:rsidRDefault="00374366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Default="006D6305" w:rsidP="006D6305">
                    <w:pPr>
                      <w:spacing w:line="240" w:lineRule="auto"/>
                      <w:jc w:val="center"/>
                      <w:rPr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hyperlink r:id="rId3" w:history="1">
                      <w:r w:rsidR="00374366" w:rsidRPr="004873C7">
                        <w:rPr>
                          <w:rStyle w:val="Hipercze"/>
                        </w:rPr>
                        <w:t>biuro@deakonsulting.pl</w:t>
                      </w:r>
                    </w:hyperlink>
                  </w:p>
                  <w:p w:rsidR="00374366" w:rsidRPr="001B170E" w:rsidRDefault="00374366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15D44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31" w:rsidRDefault="00DB2531" w:rsidP="00365A70">
      <w:pPr>
        <w:spacing w:after="0" w:line="240" w:lineRule="auto"/>
      </w:pPr>
      <w:r>
        <w:separator/>
      </w:r>
    </w:p>
  </w:footnote>
  <w:footnote w:type="continuationSeparator" w:id="0">
    <w:p w:rsidR="00DB2531" w:rsidRDefault="00DB2531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845526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4E6"/>
    <w:multiLevelType w:val="hybridMultilevel"/>
    <w:tmpl w:val="9C2CCC94"/>
    <w:lvl w:ilvl="0" w:tplc="F3EEA0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5D10"/>
    <w:multiLevelType w:val="hybridMultilevel"/>
    <w:tmpl w:val="11F65F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7D6BBB"/>
    <w:multiLevelType w:val="hybridMultilevel"/>
    <w:tmpl w:val="8A72DD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0206FF"/>
    <w:multiLevelType w:val="hybridMultilevel"/>
    <w:tmpl w:val="534C0F9C"/>
    <w:lvl w:ilvl="0" w:tplc="D70C6132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43AF"/>
    <w:multiLevelType w:val="hybridMultilevel"/>
    <w:tmpl w:val="8F3C94E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03A4D86"/>
    <w:multiLevelType w:val="hybridMultilevel"/>
    <w:tmpl w:val="BC98BDD2"/>
    <w:lvl w:ilvl="0" w:tplc="7F6E3E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925D22"/>
    <w:multiLevelType w:val="hybridMultilevel"/>
    <w:tmpl w:val="407C64C8"/>
    <w:lvl w:ilvl="0" w:tplc="B27A9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4EA3F6A"/>
    <w:multiLevelType w:val="hybridMultilevel"/>
    <w:tmpl w:val="CFF6A7F4"/>
    <w:lvl w:ilvl="0" w:tplc="4E72C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9E5A74"/>
    <w:multiLevelType w:val="hybridMultilevel"/>
    <w:tmpl w:val="C7CA3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7EB0135"/>
    <w:multiLevelType w:val="hybridMultilevel"/>
    <w:tmpl w:val="CBA64E30"/>
    <w:lvl w:ilvl="0" w:tplc="56349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8A25120"/>
    <w:multiLevelType w:val="hybridMultilevel"/>
    <w:tmpl w:val="07FE0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A36B2"/>
    <w:multiLevelType w:val="hybridMultilevel"/>
    <w:tmpl w:val="23CE12A4"/>
    <w:lvl w:ilvl="0" w:tplc="B27A9B9E">
      <w:start w:val="1"/>
      <w:numFmt w:val="bullet"/>
      <w:lvlText w:val="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461AD"/>
    <w:multiLevelType w:val="hybridMultilevel"/>
    <w:tmpl w:val="DA127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D5A91"/>
    <w:multiLevelType w:val="hybridMultilevel"/>
    <w:tmpl w:val="E1B6C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>
    <w:nsid w:val="49741A42"/>
    <w:multiLevelType w:val="hybridMultilevel"/>
    <w:tmpl w:val="5C686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>
    <w:nsid w:val="4CC602C2"/>
    <w:multiLevelType w:val="hybridMultilevel"/>
    <w:tmpl w:val="F1A8684E"/>
    <w:lvl w:ilvl="0" w:tplc="FD3A66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3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F7080"/>
    <w:multiLevelType w:val="hybridMultilevel"/>
    <w:tmpl w:val="4BC4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37"/>
  </w:num>
  <w:num w:numId="5">
    <w:abstractNumId w:val="7"/>
  </w:num>
  <w:num w:numId="6">
    <w:abstractNumId w:val="41"/>
  </w:num>
  <w:num w:numId="7">
    <w:abstractNumId w:val="40"/>
  </w:num>
  <w:num w:numId="8">
    <w:abstractNumId w:val="38"/>
  </w:num>
  <w:num w:numId="9">
    <w:abstractNumId w:val="5"/>
  </w:num>
  <w:num w:numId="10">
    <w:abstractNumId w:val="39"/>
  </w:num>
  <w:num w:numId="11">
    <w:abstractNumId w:val="29"/>
  </w:num>
  <w:num w:numId="12">
    <w:abstractNumId w:val="36"/>
  </w:num>
  <w:num w:numId="13">
    <w:abstractNumId w:val="10"/>
  </w:num>
  <w:num w:numId="14">
    <w:abstractNumId w:val="17"/>
  </w:num>
  <w:num w:numId="15">
    <w:abstractNumId w:val="9"/>
  </w:num>
  <w:num w:numId="16">
    <w:abstractNumId w:val="19"/>
  </w:num>
  <w:num w:numId="17">
    <w:abstractNumId w:val="44"/>
  </w:num>
  <w:num w:numId="18">
    <w:abstractNumId w:val="4"/>
  </w:num>
  <w:num w:numId="19">
    <w:abstractNumId w:val="45"/>
  </w:num>
  <w:num w:numId="20">
    <w:abstractNumId w:val="3"/>
  </w:num>
  <w:num w:numId="21">
    <w:abstractNumId w:val="47"/>
  </w:num>
  <w:num w:numId="22">
    <w:abstractNumId w:val="42"/>
  </w:num>
  <w:num w:numId="23">
    <w:abstractNumId w:val="32"/>
  </w:num>
  <w:num w:numId="24">
    <w:abstractNumId w:val="30"/>
  </w:num>
  <w:num w:numId="25">
    <w:abstractNumId w:val="11"/>
  </w:num>
  <w:num w:numId="26">
    <w:abstractNumId w:val="35"/>
  </w:num>
  <w:num w:numId="27">
    <w:abstractNumId w:val="28"/>
  </w:num>
  <w:num w:numId="28">
    <w:abstractNumId w:val="8"/>
  </w:num>
  <w:num w:numId="29">
    <w:abstractNumId w:val="25"/>
  </w:num>
  <w:num w:numId="30">
    <w:abstractNumId w:val="43"/>
  </w:num>
  <w:num w:numId="31">
    <w:abstractNumId w:val="34"/>
  </w:num>
  <w:num w:numId="32">
    <w:abstractNumId w:val="27"/>
  </w:num>
  <w:num w:numId="33">
    <w:abstractNumId w:val="46"/>
  </w:num>
  <w:num w:numId="34">
    <w:abstractNumId w:val="31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3"/>
  </w:num>
  <w:num w:numId="39">
    <w:abstractNumId w:val="22"/>
  </w:num>
  <w:num w:numId="40">
    <w:abstractNumId w:val="2"/>
  </w:num>
  <w:num w:numId="41">
    <w:abstractNumId w:val="6"/>
  </w:num>
  <w:num w:numId="42">
    <w:abstractNumId w:val="33"/>
  </w:num>
  <w:num w:numId="43">
    <w:abstractNumId w:val="26"/>
  </w:num>
  <w:num w:numId="44">
    <w:abstractNumId w:val="0"/>
  </w:num>
  <w:num w:numId="45">
    <w:abstractNumId w:val="12"/>
  </w:num>
  <w:num w:numId="46">
    <w:abstractNumId w:val="16"/>
  </w:num>
  <w:num w:numId="47">
    <w:abstractNumId w:val="13"/>
  </w:num>
  <w:num w:numId="48">
    <w:abstractNumId w:val="21"/>
  </w:num>
  <w:num w:numId="49">
    <w:abstractNumId w:val="2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34034"/>
    <w:rsid w:val="0005221D"/>
    <w:rsid w:val="000B262C"/>
    <w:rsid w:val="000C1375"/>
    <w:rsid w:val="000C230D"/>
    <w:rsid w:val="000E0FEA"/>
    <w:rsid w:val="000F639A"/>
    <w:rsid w:val="00101849"/>
    <w:rsid w:val="00127982"/>
    <w:rsid w:val="00130BFD"/>
    <w:rsid w:val="00145D02"/>
    <w:rsid w:val="00166472"/>
    <w:rsid w:val="001B0352"/>
    <w:rsid w:val="001B170E"/>
    <w:rsid w:val="00211FF3"/>
    <w:rsid w:val="00233F2A"/>
    <w:rsid w:val="002A3F19"/>
    <w:rsid w:val="00303539"/>
    <w:rsid w:val="003118A7"/>
    <w:rsid w:val="00365A70"/>
    <w:rsid w:val="00374366"/>
    <w:rsid w:val="00386B26"/>
    <w:rsid w:val="003C3B6A"/>
    <w:rsid w:val="0045656A"/>
    <w:rsid w:val="004B1B8A"/>
    <w:rsid w:val="004B2F3A"/>
    <w:rsid w:val="004B67C6"/>
    <w:rsid w:val="004E1566"/>
    <w:rsid w:val="005102CA"/>
    <w:rsid w:val="00521A20"/>
    <w:rsid w:val="00525AF7"/>
    <w:rsid w:val="0053078D"/>
    <w:rsid w:val="005578B8"/>
    <w:rsid w:val="00576FB4"/>
    <w:rsid w:val="005833F8"/>
    <w:rsid w:val="00584DA9"/>
    <w:rsid w:val="005A0A5B"/>
    <w:rsid w:val="005B3ED7"/>
    <w:rsid w:val="005D7CA1"/>
    <w:rsid w:val="005E170E"/>
    <w:rsid w:val="006078FB"/>
    <w:rsid w:val="00626A25"/>
    <w:rsid w:val="00633334"/>
    <w:rsid w:val="00697B2A"/>
    <w:rsid w:val="006D014B"/>
    <w:rsid w:val="006D6305"/>
    <w:rsid w:val="00730B45"/>
    <w:rsid w:val="00736EF3"/>
    <w:rsid w:val="00753940"/>
    <w:rsid w:val="00756B60"/>
    <w:rsid w:val="007663EB"/>
    <w:rsid w:val="007A5669"/>
    <w:rsid w:val="007C1804"/>
    <w:rsid w:val="007E4CA4"/>
    <w:rsid w:val="00805470"/>
    <w:rsid w:val="00813DE0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142"/>
    <w:rsid w:val="0094022F"/>
    <w:rsid w:val="00981C3A"/>
    <w:rsid w:val="00981ED6"/>
    <w:rsid w:val="009F1181"/>
    <w:rsid w:val="009F63D8"/>
    <w:rsid w:val="00A1546D"/>
    <w:rsid w:val="00A20FE2"/>
    <w:rsid w:val="00A42B30"/>
    <w:rsid w:val="00A7172C"/>
    <w:rsid w:val="00AB46AC"/>
    <w:rsid w:val="00AC6C34"/>
    <w:rsid w:val="00AD654D"/>
    <w:rsid w:val="00B35E45"/>
    <w:rsid w:val="00B37AAA"/>
    <w:rsid w:val="00B37E5E"/>
    <w:rsid w:val="00B53598"/>
    <w:rsid w:val="00B57908"/>
    <w:rsid w:val="00BA1873"/>
    <w:rsid w:val="00BA26FD"/>
    <w:rsid w:val="00C31AD8"/>
    <w:rsid w:val="00C33887"/>
    <w:rsid w:val="00C547ED"/>
    <w:rsid w:val="00C671CB"/>
    <w:rsid w:val="00D718F0"/>
    <w:rsid w:val="00D8272E"/>
    <w:rsid w:val="00DB2531"/>
    <w:rsid w:val="00E17317"/>
    <w:rsid w:val="00E25A9B"/>
    <w:rsid w:val="00E63A8E"/>
    <w:rsid w:val="00E64993"/>
    <w:rsid w:val="00E976D8"/>
    <w:rsid w:val="00EB29B7"/>
    <w:rsid w:val="00ED6C6D"/>
    <w:rsid w:val="00F3610D"/>
    <w:rsid w:val="00FA6B4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BF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0B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30BF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BF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0B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30BF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zakonkurencyjno&#347;ci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yrafy.co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zakonkurencyjnosci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deakonsultin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eakonsulting.pl" TargetMode="External"/><Relationship Id="rId2" Type="http://schemas.openxmlformats.org/officeDocument/2006/relationships/hyperlink" Target="mailto:biuro@deakonsulting.pl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FCE9-6ED3-462B-A807-67220823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87</Words>
  <Characters>16725</Characters>
  <Application>Microsoft Office Word</Application>
  <DocSecurity>4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2</cp:revision>
  <cp:lastPrinted>2016-08-02T15:56:00Z</cp:lastPrinted>
  <dcterms:created xsi:type="dcterms:W3CDTF">2018-04-24T14:08:00Z</dcterms:created>
  <dcterms:modified xsi:type="dcterms:W3CDTF">2018-04-24T14:08:00Z</dcterms:modified>
</cp:coreProperties>
</file>